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A4" w:rsidRDefault="000667A4" w:rsidP="000667A4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5A3F9F" w:rsidRPr="00BB4FEC" w:rsidRDefault="005A3F9F" w:rsidP="005A3F9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B4FEC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5A3F9F" w:rsidRPr="00BB4FEC" w:rsidRDefault="005A3F9F" w:rsidP="005A3F9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B4FEC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5A3F9F" w:rsidRPr="00BB4FEC" w:rsidRDefault="003B4FE8" w:rsidP="005A3F9F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5A3F9F" w:rsidRPr="00BB4FEC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5A3F9F" w:rsidRDefault="005A3F9F" w:rsidP="005A3F9F">
      <w:pPr>
        <w:pStyle w:val="4"/>
        <w:ind w:right="-1"/>
        <w:jc w:val="center"/>
        <w:rPr>
          <w:rFonts w:ascii="Times New Roman" w:hAnsi="Times New Roman"/>
        </w:rPr>
      </w:pPr>
      <w:r w:rsidRPr="00663EFB">
        <w:rPr>
          <w:rFonts w:ascii="Times New Roman" w:hAnsi="Times New Roman"/>
        </w:rPr>
        <w:t>ПОСТАНОВЛЕНИЕ</w:t>
      </w:r>
    </w:p>
    <w:p w:rsidR="005A3F9F" w:rsidRPr="00BB4FEC" w:rsidRDefault="005A3F9F" w:rsidP="005A3F9F">
      <w:pPr>
        <w:rPr>
          <w:lang w:eastAsia="ru-RU"/>
        </w:rPr>
      </w:pPr>
    </w:p>
    <w:p w:rsidR="005A3F9F" w:rsidRPr="00BB4FEC" w:rsidRDefault="003A30F3" w:rsidP="005A3F9F">
      <w:pPr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</w:t>
      </w:r>
      <w:r w:rsidR="005A3F9F" w:rsidRPr="00BB4FEC">
        <w:rPr>
          <w:rFonts w:ascii="Times New Roman" w:hAnsi="Times New Roman"/>
          <w:bCs/>
          <w:sz w:val="28"/>
        </w:rPr>
        <w:t>т</w:t>
      </w:r>
      <w:r w:rsidR="00020E80">
        <w:rPr>
          <w:rFonts w:ascii="Times New Roman" w:hAnsi="Times New Roman"/>
          <w:bCs/>
          <w:sz w:val="28"/>
        </w:rPr>
        <w:t xml:space="preserve">              </w:t>
      </w:r>
      <w:r w:rsidR="005A3F9F" w:rsidRPr="00BB4FEC">
        <w:rPr>
          <w:rFonts w:ascii="Times New Roman" w:hAnsi="Times New Roman"/>
          <w:bCs/>
          <w:sz w:val="28"/>
        </w:rPr>
        <w:tab/>
        <w:t xml:space="preserve">                            </w:t>
      </w:r>
      <w:r w:rsidR="002E6C9B">
        <w:rPr>
          <w:rFonts w:ascii="Times New Roman" w:hAnsi="Times New Roman"/>
          <w:bCs/>
          <w:sz w:val="28"/>
        </w:rPr>
        <w:t xml:space="preserve">    </w:t>
      </w:r>
      <w:r w:rsidR="005A3F9F" w:rsidRPr="00BB4FEC">
        <w:rPr>
          <w:rFonts w:ascii="Times New Roman" w:hAnsi="Times New Roman"/>
          <w:bCs/>
          <w:sz w:val="28"/>
        </w:rPr>
        <w:t xml:space="preserve">   № </w:t>
      </w:r>
    </w:p>
    <w:p w:rsidR="005A3F9F" w:rsidRPr="00802021" w:rsidRDefault="005A3F9F" w:rsidP="00802021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802021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D336D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  <w:r w:rsidR="00E800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D336D7">
        <w:rPr>
          <w:rFonts w:ascii="Times New Roman" w:hAnsi="Times New Roman" w:cs="Times New Roman"/>
          <w:b w:val="0"/>
          <w:sz w:val="28"/>
          <w:szCs w:val="28"/>
        </w:rPr>
        <w:t>Суровикинского</w:t>
      </w:r>
      <w:proofErr w:type="spellEnd"/>
      <w:r w:rsidR="00D336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00B4">
        <w:rPr>
          <w:rFonts w:ascii="Times New Roman" w:hAnsi="Times New Roman" w:cs="Times New Roman"/>
          <w:b w:val="0"/>
          <w:sz w:val="28"/>
          <w:szCs w:val="28"/>
        </w:rPr>
        <w:t>м</w:t>
      </w:r>
      <w:r w:rsidR="00D336D7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Волгоградской области от </w:t>
      </w:r>
      <w:r w:rsidR="00103EED">
        <w:rPr>
          <w:rFonts w:ascii="Times New Roman" w:hAnsi="Times New Roman" w:cs="Times New Roman"/>
          <w:b w:val="0"/>
          <w:sz w:val="28"/>
          <w:szCs w:val="28"/>
        </w:rPr>
        <w:t>07.11</w:t>
      </w:r>
      <w:r w:rsidR="00D336D7">
        <w:rPr>
          <w:rFonts w:ascii="Times New Roman" w:hAnsi="Times New Roman" w:cs="Times New Roman"/>
          <w:b w:val="0"/>
          <w:sz w:val="28"/>
          <w:szCs w:val="28"/>
        </w:rPr>
        <w:t>.2012 № 16</w:t>
      </w:r>
      <w:r w:rsidR="00103EED">
        <w:rPr>
          <w:rFonts w:ascii="Times New Roman" w:hAnsi="Times New Roman" w:cs="Times New Roman"/>
          <w:b w:val="0"/>
          <w:sz w:val="28"/>
          <w:szCs w:val="28"/>
        </w:rPr>
        <w:t>40</w:t>
      </w:r>
      <w:r w:rsidR="008020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00B4" w:rsidRPr="00802021">
        <w:rPr>
          <w:rFonts w:ascii="Times New Roman" w:hAnsi="Times New Roman"/>
          <w:b w:val="0"/>
          <w:sz w:val="28"/>
          <w:szCs w:val="28"/>
        </w:rPr>
        <w:t>«</w:t>
      </w:r>
      <w:r w:rsidR="00E800B4" w:rsidRPr="00802021">
        <w:rPr>
          <w:rFonts w:ascii="Times New Roman" w:eastAsiaTheme="minorHAnsi" w:hAnsi="Times New Roman"/>
          <w:b w:val="0"/>
          <w:sz w:val="28"/>
          <w:szCs w:val="28"/>
        </w:rPr>
        <w:t xml:space="preserve">Об утверждении перечня </w:t>
      </w:r>
      <w:r w:rsidR="00D23C42" w:rsidRPr="00802021">
        <w:rPr>
          <w:rFonts w:ascii="Times New Roman" w:hAnsi="Times New Roman"/>
          <w:b w:val="0"/>
          <w:sz w:val="28"/>
          <w:szCs w:val="28"/>
        </w:rPr>
        <w:t xml:space="preserve">муниципальных услуг и государственных услуг в сфере переданных полномочий, оказываемых администрацией </w:t>
      </w:r>
      <w:proofErr w:type="spellStart"/>
      <w:r w:rsidR="00D23C42" w:rsidRPr="00802021">
        <w:rPr>
          <w:rFonts w:ascii="Times New Roman" w:hAnsi="Times New Roman"/>
          <w:b w:val="0"/>
          <w:sz w:val="28"/>
          <w:szCs w:val="28"/>
        </w:rPr>
        <w:t>Суровикинского</w:t>
      </w:r>
      <w:proofErr w:type="spellEnd"/>
      <w:r w:rsidR="00D23C42" w:rsidRPr="00802021">
        <w:rPr>
          <w:rFonts w:ascii="Times New Roman" w:hAnsi="Times New Roman"/>
          <w:b w:val="0"/>
          <w:sz w:val="28"/>
          <w:szCs w:val="28"/>
        </w:rPr>
        <w:t xml:space="preserve"> муниципального района Волгоградской области и ее структурными подразделениями, в том числе услуг, предоставляемых в электронной форме с элементами межведомственного и межуровневого взаимодействия</w:t>
      </w:r>
      <w:r w:rsidR="00E800B4" w:rsidRPr="00802021">
        <w:rPr>
          <w:rFonts w:ascii="Times New Roman" w:hAnsi="Times New Roman"/>
          <w:b w:val="0"/>
          <w:sz w:val="28"/>
          <w:szCs w:val="28"/>
        </w:rPr>
        <w:t>»</w:t>
      </w:r>
      <w:proofErr w:type="gramEnd"/>
    </w:p>
    <w:p w:rsidR="005A3F9F" w:rsidRPr="001B2138" w:rsidRDefault="005A3F9F" w:rsidP="008020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3F9F" w:rsidRPr="001B2138" w:rsidRDefault="00802021" w:rsidP="005A3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A3F9F" w:rsidRPr="001B2138">
        <w:rPr>
          <w:rFonts w:ascii="Times New Roman" w:hAnsi="Times New Roman"/>
          <w:sz w:val="28"/>
          <w:szCs w:val="28"/>
        </w:rPr>
        <w:t>остановляю:</w:t>
      </w:r>
    </w:p>
    <w:p w:rsidR="005A3F9F" w:rsidRPr="001B2138" w:rsidRDefault="005A3F9F" w:rsidP="005A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00B4" w:rsidRPr="008F7C7E" w:rsidRDefault="00802021" w:rsidP="00E800B4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 w:rsidRPr="00802021">
        <w:rPr>
          <w:rFonts w:ascii="Times New Roman" w:hAnsi="Times New Roman" w:cs="Times New Roman"/>
          <w:b w:val="0"/>
          <w:sz w:val="28"/>
          <w:szCs w:val="28"/>
        </w:rPr>
        <w:t>Внести в постан</w:t>
      </w:r>
      <w:r w:rsidR="00D336D7" w:rsidRPr="00802021">
        <w:rPr>
          <w:rFonts w:ascii="Times New Roman" w:eastAsiaTheme="minorHAnsi" w:hAnsi="Times New Roman" w:cs="Times New Roman"/>
          <w:b w:val="0"/>
          <w:sz w:val="28"/>
          <w:szCs w:val="28"/>
        </w:rPr>
        <w:t>овлени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>е</w:t>
      </w:r>
      <w:r w:rsidR="00D336D7" w:rsidRPr="008F7C7E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E800B4" w:rsidRPr="008F7C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E800B4" w:rsidRPr="008F7C7E">
        <w:rPr>
          <w:rFonts w:ascii="Times New Roman" w:hAnsi="Times New Roman" w:cs="Times New Roman"/>
          <w:b w:val="0"/>
          <w:sz w:val="28"/>
          <w:szCs w:val="28"/>
        </w:rPr>
        <w:t>Суровикинского</w:t>
      </w:r>
      <w:proofErr w:type="spellEnd"/>
      <w:r w:rsidR="00E800B4" w:rsidRPr="008F7C7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гоградской области от </w:t>
      </w:r>
      <w:r w:rsidR="00D23C42">
        <w:rPr>
          <w:rFonts w:ascii="Times New Roman" w:hAnsi="Times New Roman" w:cs="Times New Roman"/>
          <w:b w:val="0"/>
          <w:sz w:val="28"/>
          <w:szCs w:val="28"/>
        </w:rPr>
        <w:t>07.11.</w:t>
      </w:r>
      <w:r w:rsidR="00D23C42" w:rsidRPr="00D23C42">
        <w:rPr>
          <w:rFonts w:ascii="Times New Roman" w:hAnsi="Times New Roman" w:cs="Times New Roman"/>
          <w:b w:val="0"/>
          <w:sz w:val="28"/>
          <w:szCs w:val="28"/>
        </w:rPr>
        <w:t>2012 № 1640</w:t>
      </w:r>
      <w:r w:rsidR="008F7C7E" w:rsidRPr="00D23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00B4" w:rsidRPr="00D23C42">
        <w:rPr>
          <w:rFonts w:ascii="Times New Roman" w:hAnsi="Times New Roman" w:cs="Times New Roman"/>
          <w:b w:val="0"/>
          <w:sz w:val="28"/>
          <w:szCs w:val="28"/>
        </w:rPr>
        <w:t>«</w:t>
      </w:r>
      <w:r w:rsidR="00E800B4" w:rsidRPr="00D23C42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Об утверждении </w:t>
      </w:r>
      <w:hyperlink r:id="rId6" w:history="1">
        <w:proofErr w:type="gramStart"/>
        <w:r w:rsidR="00103EED" w:rsidRPr="00D23C42">
          <w:rPr>
            <w:rFonts w:ascii="Times New Roman" w:hAnsi="Times New Roman" w:cs="Times New Roman"/>
            <w:b w:val="0"/>
            <w:sz w:val="28"/>
            <w:szCs w:val="28"/>
          </w:rPr>
          <w:t>перечн</w:t>
        </w:r>
      </w:hyperlink>
      <w:r w:rsidR="00103EED" w:rsidRPr="00D23C42">
        <w:rPr>
          <w:rFonts w:ascii="Times New Roman" w:hAnsi="Times New Roman" w:cs="Times New Roman"/>
          <w:b w:val="0"/>
          <w:sz w:val="28"/>
          <w:szCs w:val="28"/>
        </w:rPr>
        <w:t>я</w:t>
      </w:r>
      <w:proofErr w:type="gramEnd"/>
      <w:r w:rsidR="00103EED" w:rsidRPr="00D23C4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слуг и государственных услуг в сфере переданных полномочий, оказываемых администрацией </w:t>
      </w:r>
      <w:proofErr w:type="spellStart"/>
      <w:r w:rsidR="00103EED" w:rsidRPr="00D23C42">
        <w:rPr>
          <w:rFonts w:ascii="Times New Roman" w:hAnsi="Times New Roman" w:cs="Times New Roman"/>
          <w:b w:val="0"/>
          <w:sz w:val="28"/>
          <w:szCs w:val="28"/>
        </w:rPr>
        <w:t>Суровикинского</w:t>
      </w:r>
      <w:proofErr w:type="spellEnd"/>
      <w:r w:rsidR="00103EED" w:rsidRPr="00D23C4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гоградской области и ее структурными подразделениями, в том числе услуг, предоставляемых в электронной форме с элементами межведомственного и межуровневого взаимодействия</w:t>
      </w:r>
      <w:r w:rsidR="00E800B4" w:rsidRPr="00D23C4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е,</w:t>
      </w:r>
      <w:r w:rsidR="00E800B4" w:rsidRPr="008F7C7E">
        <w:rPr>
          <w:rFonts w:ascii="Times New Roman" w:hAnsi="Times New Roman"/>
          <w:b w:val="0"/>
          <w:sz w:val="28"/>
          <w:szCs w:val="28"/>
        </w:rPr>
        <w:t xml:space="preserve"> </w:t>
      </w:r>
      <w:r w:rsidR="00D336D7" w:rsidRPr="008F7C7E">
        <w:rPr>
          <w:rFonts w:ascii="Times New Roman" w:eastAsiaTheme="minorHAnsi" w:hAnsi="Times New Roman"/>
          <w:b w:val="0"/>
          <w:sz w:val="28"/>
          <w:szCs w:val="28"/>
        </w:rPr>
        <w:t>изложи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в приложение к указанному постановлению </w:t>
      </w:r>
      <w:r w:rsidR="00D336D7" w:rsidRPr="008F7C7E">
        <w:rPr>
          <w:rFonts w:ascii="Times New Roman" w:hAnsi="Times New Roman"/>
          <w:b w:val="0"/>
          <w:sz w:val="28"/>
          <w:szCs w:val="28"/>
        </w:rPr>
        <w:t>в новой редакции, согласно приложению</w:t>
      </w:r>
      <w:r w:rsidR="00E800B4" w:rsidRPr="008F7C7E">
        <w:rPr>
          <w:rFonts w:ascii="Times New Roman" w:hAnsi="Times New Roman"/>
          <w:b w:val="0"/>
          <w:sz w:val="28"/>
          <w:szCs w:val="28"/>
        </w:rPr>
        <w:t>.</w:t>
      </w:r>
      <w:r w:rsidR="00D336D7" w:rsidRPr="008F7C7E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</w:p>
    <w:p w:rsidR="005A3F9F" w:rsidRPr="001B2138" w:rsidRDefault="005A3F9F" w:rsidP="00E800B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138">
        <w:rPr>
          <w:rFonts w:ascii="Times New Roman" w:hAnsi="Times New Roman"/>
          <w:sz w:val="28"/>
          <w:szCs w:val="28"/>
        </w:rPr>
        <w:t xml:space="preserve">Настоящее постановление опубликовать в общественно-политической газете </w:t>
      </w:r>
      <w:proofErr w:type="spellStart"/>
      <w:r w:rsidRPr="001B213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1B2138">
        <w:rPr>
          <w:rFonts w:ascii="Times New Roman" w:hAnsi="Times New Roman"/>
          <w:sz w:val="28"/>
          <w:szCs w:val="28"/>
        </w:rPr>
        <w:t xml:space="preserve"> района «Заря» и разместить в сети «Интернет» на официальном сайте администрации </w:t>
      </w:r>
      <w:proofErr w:type="spellStart"/>
      <w:r w:rsidRPr="001B213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1B2138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.</w:t>
      </w:r>
    </w:p>
    <w:p w:rsidR="005A3F9F" w:rsidRPr="00E40008" w:rsidRDefault="005A3F9F" w:rsidP="000A2D19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00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000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="000A2D19" w:rsidRPr="00E40008">
        <w:rPr>
          <w:rFonts w:ascii="Times New Roman" w:hAnsi="Times New Roman"/>
          <w:sz w:val="28"/>
          <w:szCs w:val="24"/>
        </w:rPr>
        <w:t xml:space="preserve">главы администрации </w:t>
      </w:r>
      <w:proofErr w:type="spellStart"/>
      <w:r w:rsidR="000A2D19" w:rsidRPr="00E40008">
        <w:rPr>
          <w:rFonts w:ascii="Times New Roman" w:hAnsi="Times New Roman"/>
          <w:sz w:val="28"/>
          <w:szCs w:val="24"/>
        </w:rPr>
        <w:t>Суровикинского</w:t>
      </w:r>
      <w:proofErr w:type="spellEnd"/>
      <w:r w:rsidR="000A2D19" w:rsidRPr="00E40008">
        <w:rPr>
          <w:rFonts w:ascii="Times New Roman" w:hAnsi="Times New Roman"/>
          <w:sz w:val="28"/>
          <w:szCs w:val="24"/>
        </w:rPr>
        <w:t xml:space="preserve"> муниципального района Волгоградской области по экономике и инвестиционной политике, начальника отдела по экономике и инвестиционной политике                                                          Н.В. Рывкина</w:t>
      </w:r>
      <w:r w:rsidRPr="00E40008">
        <w:rPr>
          <w:rFonts w:ascii="Times New Roman" w:hAnsi="Times New Roman"/>
          <w:sz w:val="28"/>
          <w:szCs w:val="28"/>
        </w:rPr>
        <w:t>.</w:t>
      </w:r>
    </w:p>
    <w:p w:rsidR="005A3F9F" w:rsidRDefault="005A3F9F" w:rsidP="005A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2021" w:rsidRDefault="00802021" w:rsidP="005A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2021" w:rsidRPr="001B2138" w:rsidRDefault="00802021" w:rsidP="005A3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2021" w:rsidRDefault="00253656" w:rsidP="005A3F9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3F9F" w:rsidRPr="00AB2E0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3F9F" w:rsidRPr="00AB2E08">
        <w:rPr>
          <w:rFonts w:ascii="Times New Roman" w:hAnsi="Times New Roman"/>
          <w:sz w:val="28"/>
          <w:szCs w:val="28"/>
        </w:rPr>
        <w:t xml:space="preserve"> </w:t>
      </w:r>
      <w:r w:rsidR="00802021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A3F9F" w:rsidRPr="00AB2E08" w:rsidRDefault="005A3F9F" w:rsidP="005A3F9F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AB2E08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802021">
        <w:rPr>
          <w:rFonts w:ascii="Times New Roman" w:hAnsi="Times New Roman"/>
          <w:sz w:val="28"/>
          <w:szCs w:val="28"/>
        </w:rPr>
        <w:t xml:space="preserve"> </w:t>
      </w:r>
      <w:r w:rsidRPr="00AB2E08">
        <w:rPr>
          <w:rFonts w:ascii="Times New Roman" w:hAnsi="Times New Roman"/>
          <w:sz w:val="28"/>
          <w:szCs w:val="28"/>
        </w:rPr>
        <w:t xml:space="preserve">муниципального района     </w:t>
      </w:r>
      <w:r w:rsidR="00802021">
        <w:rPr>
          <w:rFonts w:ascii="Times New Roman" w:hAnsi="Times New Roman"/>
          <w:sz w:val="28"/>
          <w:szCs w:val="28"/>
        </w:rPr>
        <w:t xml:space="preserve">      </w:t>
      </w:r>
      <w:r w:rsidRPr="00AB2E08">
        <w:rPr>
          <w:rFonts w:ascii="Times New Roman" w:hAnsi="Times New Roman"/>
          <w:sz w:val="28"/>
          <w:szCs w:val="28"/>
        </w:rPr>
        <w:t xml:space="preserve">                         </w:t>
      </w:r>
      <w:r w:rsidR="00253656">
        <w:rPr>
          <w:rFonts w:ascii="Times New Roman" w:hAnsi="Times New Roman"/>
          <w:sz w:val="28"/>
          <w:szCs w:val="28"/>
        </w:rPr>
        <w:t xml:space="preserve">     </w:t>
      </w:r>
      <w:r w:rsidRPr="00AB2E08">
        <w:rPr>
          <w:rFonts w:ascii="Times New Roman" w:hAnsi="Times New Roman"/>
          <w:sz w:val="28"/>
          <w:szCs w:val="28"/>
        </w:rPr>
        <w:t xml:space="preserve">  А.П. Божко</w:t>
      </w:r>
    </w:p>
    <w:p w:rsidR="005A3F9F" w:rsidRDefault="005A3F9F" w:rsidP="005A3F9F">
      <w:pPr>
        <w:ind w:left="-540"/>
        <w:rPr>
          <w:sz w:val="28"/>
          <w:szCs w:val="28"/>
        </w:rPr>
      </w:pPr>
    </w:p>
    <w:p w:rsidR="005A3F9F" w:rsidRDefault="005A3F9F" w:rsidP="005A3F9F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/>
        </w:rPr>
      </w:pPr>
    </w:p>
    <w:p w:rsidR="00134DF1" w:rsidRDefault="00134DF1"/>
    <w:p w:rsidR="005A3F9F" w:rsidRDefault="005A3F9F"/>
    <w:p w:rsidR="005A3F9F" w:rsidRDefault="005A3F9F" w:rsidP="005A3F9F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5A3F9F" w:rsidRDefault="005A3F9F" w:rsidP="005A3F9F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</w:rPr>
      </w:pPr>
    </w:p>
    <w:p w:rsidR="005A3F9F" w:rsidRPr="00646C78" w:rsidRDefault="005A3F9F" w:rsidP="005A3F9F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</w:rPr>
      </w:pPr>
      <w:r w:rsidRPr="00646C78">
        <w:rPr>
          <w:rFonts w:ascii="Times New Roman" w:hAnsi="Times New Roman"/>
        </w:rPr>
        <w:t>к постановлению</w:t>
      </w:r>
    </w:p>
    <w:p w:rsidR="005A3F9F" w:rsidRDefault="005A3F9F" w:rsidP="005A3F9F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</w:t>
      </w:r>
      <w:r w:rsidRPr="00646C7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</w:t>
      </w:r>
      <w:r w:rsidRPr="00B01A45">
        <w:rPr>
          <w:rFonts w:ascii="Times New Roman" w:hAnsi="Times New Roman"/>
        </w:rPr>
        <w:t>уровикинского</w:t>
      </w:r>
      <w:proofErr w:type="spellEnd"/>
    </w:p>
    <w:p w:rsidR="005A3F9F" w:rsidRDefault="005A3F9F" w:rsidP="005A3F9F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</w:rPr>
      </w:pPr>
      <w:r w:rsidRPr="00B01A45">
        <w:rPr>
          <w:rFonts w:ascii="Times New Roman" w:hAnsi="Times New Roman"/>
        </w:rPr>
        <w:t xml:space="preserve">муниципального района  </w:t>
      </w:r>
    </w:p>
    <w:p w:rsidR="005A3F9F" w:rsidRDefault="005A3F9F" w:rsidP="005A3F9F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</w:rPr>
      </w:pPr>
      <w:r w:rsidRPr="00646C78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____2015 № ____</w:t>
      </w:r>
    </w:p>
    <w:p w:rsidR="005A3F9F" w:rsidRDefault="005A3F9F" w:rsidP="005A3F9F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/>
        </w:rPr>
      </w:pPr>
    </w:p>
    <w:p w:rsidR="00103EED" w:rsidRPr="00646C78" w:rsidRDefault="005A3F9F" w:rsidP="00F7790D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103EED">
        <w:rPr>
          <w:rFonts w:ascii="Times New Roman" w:hAnsi="Times New Roman"/>
        </w:rPr>
        <w:t>П</w:t>
      </w:r>
      <w:r w:rsidR="00103EED" w:rsidRPr="00646C78">
        <w:rPr>
          <w:rFonts w:ascii="Times New Roman" w:hAnsi="Times New Roman"/>
        </w:rPr>
        <w:t>риложение</w:t>
      </w:r>
    </w:p>
    <w:p w:rsidR="00103EED" w:rsidRPr="00646C78" w:rsidRDefault="00103EED" w:rsidP="00F7790D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</w:rPr>
      </w:pPr>
      <w:r w:rsidRPr="00646C78">
        <w:rPr>
          <w:rFonts w:ascii="Times New Roman" w:hAnsi="Times New Roman"/>
        </w:rPr>
        <w:t>к постановлению</w:t>
      </w:r>
    </w:p>
    <w:p w:rsidR="00103EED" w:rsidRDefault="00103EED" w:rsidP="00F7790D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</w:t>
      </w:r>
      <w:r w:rsidRPr="00646C78">
        <w:rPr>
          <w:rFonts w:ascii="Times New Roman" w:hAnsi="Times New Roman"/>
        </w:rPr>
        <w:t xml:space="preserve"> </w:t>
      </w:r>
      <w:proofErr w:type="spellStart"/>
      <w:r w:rsidRPr="00B01A45">
        <w:rPr>
          <w:rFonts w:ascii="Times New Roman" w:hAnsi="Times New Roman"/>
        </w:rPr>
        <w:t>Суровикинского</w:t>
      </w:r>
      <w:proofErr w:type="spellEnd"/>
    </w:p>
    <w:p w:rsidR="00103EED" w:rsidRDefault="00103EED" w:rsidP="00F7790D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</w:rPr>
      </w:pPr>
      <w:r w:rsidRPr="00B01A45">
        <w:rPr>
          <w:rFonts w:ascii="Times New Roman" w:hAnsi="Times New Roman"/>
        </w:rPr>
        <w:t xml:space="preserve">муниципального района  </w:t>
      </w:r>
    </w:p>
    <w:p w:rsidR="00103EED" w:rsidRPr="00646C78" w:rsidRDefault="00103EED" w:rsidP="00F7790D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103EED" w:rsidRPr="00646C78" w:rsidRDefault="00103EED" w:rsidP="00F7790D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</w:rPr>
      </w:pPr>
      <w:r w:rsidRPr="00646C78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7.11.2012 N 1640</w:t>
      </w:r>
    </w:p>
    <w:p w:rsidR="004613BE" w:rsidRDefault="004613BE" w:rsidP="00103EED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D567EE" w:rsidRPr="005F0494" w:rsidRDefault="00D567EE" w:rsidP="00D567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ПЕРЕЧЕНЬ</w:t>
      </w:r>
    </w:p>
    <w:p w:rsidR="00D567EE" w:rsidRPr="005F0494" w:rsidRDefault="00D567EE" w:rsidP="00D567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 xml:space="preserve">МУНИЦИПАЛЬНЫХ УСЛУГ И ГОСУДАРСТВЕННЫХ УСЛУГ В СФЕРЕ ПЕРЕДАННЫХ ПОЛНОМОЧИЙ, </w:t>
      </w:r>
      <w:r>
        <w:rPr>
          <w:rFonts w:ascii="Times New Roman" w:hAnsi="Times New Roman" w:cs="Times New Roman"/>
          <w:sz w:val="24"/>
          <w:szCs w:val="24"/>
        </w:rPr>
        <w:t>ОКАЗЫВА</w:t>
      </w:r>
      <w:r w:rsidRPr="005F0494">
        <w:rPr>
          <w:rFonts w:ascii="Times New Roman" w:hAnsi="Times New Roman" w:cs="Times New Roman"/>
          <w:sz w:val="24"/>
          <w:szCs w:val="24"/>
        </w:rPr>
        <w:t xml:space="preserve">ЕМЫХ АДМИНИСТРАЦИЕЙ СУРОВИКИНСКОГО МУНИЦИПАЛЬНОГО РАЙОНА ВОЛГОГРАДСКОЙ ОБЛАСТИ И ЕЁ СТРУКТУРНЫМИ ПОДРАЗДЕЛЕНИЯМИ, </w:t>
      </w:r>
    </w:p>
    <w:p w:rsidR="00D567EE" w:rsidRPr="005F0494" w:rsidRDefault="00D567EE" w:rsidP="00D567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В ТОМ ЧИСЛЕ УСЛУГ</w:t>
      </w:r>
      <w:r>
        <w:rPr>
          <w:rFonts w:ascii="Times New Roman" w:hAnsi="Times New Roman" w:cs="Times New Roman"/>
          <w:sz w:val="24"/>
          <w:szCs w:val="24"/>
        </w:rPr>
        <w:t>, ПРЕДОСТАВЛЯЕМЫХ</w:t>
      </w:r>
    </w:p>
    <w:p w:rsidR="00D567EE" w:rsidRPr="005F0494" w:rsidRDefault="00D567EE" w:rsidP="00D567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494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С ЭЛЕМЕНТАМИ МЕЖВЕДОМСТВЕННОГО И МЕЖУРОВНЕВОГО ВЗАИМОДЕЙСТВИЯ</w:t>
      </w:r>
    </w:p>
    <w:p w:rsidR="005F62CA" w:rsidRPr="004613BE" w:rsidRDefault="005F62CA" w:rsidP="004613BE">
      <w:pPr>
        <w:spacing w:after="0" w:line="240" w:lineRule="auto"/>
        <w:jc w:val="center"/>
        <w:rPr>
          <w:b/>
        </w:rPr>
      </w:pPr>
    </w:p>
    <w:tbl>
      <w:tblPr>
        <w:tblW w:w="94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"/>
        <w:gridCol w:w="4976"/>
        <w:gridCol w:w="4111"/>
      </w:tblGrid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04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9004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9004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9004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76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045"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04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структурного подразделения администрации </w:t>
            </w:r>
            <w:proofErr w:type="spellStart"/>
            <w:r w:rsidRPr="00C90045">
              <w:rPr>
                <w:rFonts w:ascii="Times New Roman" w:hAnsi="Times New Roman"/>
                <w:b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 Волгоградской области, предоставляющего услугу</w:t>
            </w:r>
          </w:p>
        </w:tc>
      </w:tr>
      <w:tr w:rsidR="009864FF" w:rsidRPr="00C90045" w:rsidTr="0055019C">
        <w:tc>
          <w:tcPr>
            <w:tcW w:w="9498" w:type="dxa"/>
            <w:gridSpan w:val="3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3BE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Ы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Е</w:t>
            </w:r>
            <w:r w:rsidRPr="004613B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СЛУГ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беспечение доступа к архивным фондам  (исполнение запросов социально-правового  характера, тематических запросов)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Архивный отде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double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Подготовка и выдача градостроительных планов земельных участков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Pr="00C90045">
              <w:rPr>
                <w:rFonts w:ascii="Times New Roman" w:hAnsi="Times New Roman"/>
                <w:sz w:val="20"/>
                <w:szCs w:val="20"/>
              </w:rPr>
              <w:t>архитек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90045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и градостроительства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111" w:type="dxa"/>
          </w:tcPr>
          <w:p w:rsidR="009864FF" w:rsidRDefault="009864FF" w:rsidP="0055019C">
            <w:pPr>
              <w:jc w:val="center"/>
            </w:pPr>
            <w:r w:rsidRPr="009333EE">
              <w:rPr>
                <w:rFonts w:ascii="Times New Roman" w:hAnsi="Times New Roman"/>
                <w:sz w:val="20"/>
                <w:szCs w:val="20"/>
              </w:rPr>
              <w:t>Отдел архитектуры и градо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4111" w:type="dxa"/>
          </w:tcPr>
          <w:p w:rsidR="009864FF" w:rsidRDefault="009864FF" w:rsidP="0055019C">
            <w:pPr>
              <w:jc w:val="center"/>
            </w:pPr>
            <w:r w:rsidRPr="009333EE">
              <w:rPr>
                <w:rFonts w:ascii="Times New Roman" w:hAnsi="Times New Roman"/>
                <w:sz w:val="20"/>
                <w:szCs w:val="20"/>
              </w:rPr>
              <w:t>Отдел архитектуры и градо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111" w:type="dxa"/>
          </w:tcPr>
          <w:p w:rsidR="009864FF" w:rsidRDefault="009864FF" w:rsidP="0055019C">
            <w:pPr>
              <w:jc w:val="center"/>
            </w:pPr>
            <w:r w:rsidRPr="009333EE">
              <w:rPr>
                <w:rFonts w:ascii="Times New Roman" w:hAnsi="Times New Roman"/>
                <w:sz w:val="20"/>
                <w:szCs w:val="20"/>
              </w:rPr>
              <w:t>Отдел архитектуры и градо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111" w:type="dxa"/>
          </w:tcPr>
          <w:p w:rsidR="009864FF" w:rsidRDefault="009864FF" w:rsidP="0055019C">
            <w:pPr>
              <w:jc w:val="center"/>
            </w:pPr>
            <w:r w:rsidRPr="009333EE">
              <w:rPr>
                <w:rFonts w:ascii="Times New Roman" w:hAnsi="Times New Roman"/>
                <w:sz w:val="20"/>
                <w:szCs w:val="20"/>
              </w:rPr>
              <w:t>Отдел архитектуры и градо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565A83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</w:rPr>
              <w:t xml:space="preserve">Выдача разрешений на установку и эксплуатацию рекламных конструкций на территории </w:t>
            </w:r>
            <w:proofErr w:type="spellStart"/>
            <w:r w:rsidRPr="00565A83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  <w:p w:rsidR="009864FF" w:rsidRPr="00565A83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3152"/>
                <w:sz w:val="20"/>
                <w:szCs w:val="20"/>
              </w:rPr>
            </w:pP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EE">
              <w:rPr>
                <w:rFonts w:ascii="Times New Roman" w:hAnsi="Times New Roman"/>
                <w:sz w:val="20"/>
                <w:szCs w:val="20"/>
              </w:rPr>
              <w:t>Отдел архитектуры и градостроительства</w:t>
            </w: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565A83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</w:rPr>
              <w:t>Продление срока действия разрешения</w:t>
            </w:r>
          </w:p>
          <w:p w:rsidR="009864FF" w:rsidRPr="00565A83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</w:rPr>
              <w:t>на строительство, реконструкцию объектов</w:t>
            </w:r>
          </w:p>
          <w:p w:rsidR="009864FF" w:rsidRPr="00565A83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</w:rPr>
              <w:t>капитального строительства на территории</w:t>
            </w:r>
          </w:p>
          <w:p w:rsidR="009864FF" w:rsidRPr="00565A83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A83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9864FF" w:rsidRPr="00565A83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</w:rPr>
              <w:t>Волгоградской области</w:t>
            </w:r>
          </w:p>
        </w:tc>
        <w:tc>
          <w:tcPr>
            <w:tcW w:w="4111" w:type="dxa"/>
          </w:tcPr>
          <w:p w:rsidR="009864FF" w:rsidRPr="009333EE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3EE">
              <w:rPr>
                <w:rFonts w:ascii="Times New Roman" w:hAnsi="Times New Roman"/>
                <w:sz w:val="20"/>
                <w:szCs w:val="20"/>
              </w:rPr>
              <w:t>Отдел архитектуры и градос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565A83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земельных участков в собственность или аренду юридическим и физическим лицам - собственникам зданий, сооружений на </w:t>
            </w:r>
            <w:r w:rsidRPr="00565A83">
              <w:rPr>
                <w:rFonts w:ascii="Times New Roman" w:hAnsi="Times New Roman"/>
                <w:sz w:val="20"/>
                <w:szCs w:val="20"/>
              </w:rPr>
              <w:t xml:space="preserve">территории </w:t>
            </w:r>
            <w:proofErr w:type="spellStart"/>
            <w:r w:rsidRPr="00565A83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Отдел по управлению имуществом и землепользованию 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565A83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 собственность бесплатно земельных участков гражданам на </w:t>
            </w:r>
            <w:r w:rsidRPr="00565A83">
              <w:rPr>
                <w:rFonts w:ascii="Times New Roman" w:hAnsi="Times New Roman"/>
                <w:sz w:val="20"/>
                <w:szCs w:val="20"/>
              </w:rPr>
              <w:t xml:space="preserve">территории </w:t>
            </w:r>
            <w:proofErr w:type="spellStart"/>
            <w:r w:rsidRPr="00565A83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Отдел по управлению имуществом и землепользованию 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565A83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земельных участков в собственность или в аренду гражданам и юридическим лицам для целей строительства и для целей, не связанных со строительством на торгах на  </w:t>
            </w:r>
            <w:r w:rsidRPr="00565A83">
              <w:rPr>
                <w:rFonts w:ascii="Times New Roman" w:hAnsi="Times New Roman"/>
                <w:sz w:val="20"/>
                <w:szCs w:val="20"/>
              </w:rPr>
              <w:t xml:space="preserve">территории </w:t>
            </w:r>
            <w:proofErr w:type="spellStart"/>
            <w:r w:rsidRPr="00565A83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Отдел по управлению имуществом и землепользованию 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565A83" w:rsidRDefault="009864FF" w:rsidP="008020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земельных участков в постоянное (бессрочное) пользование юридическим лицам и безвозмездное пользование юридическим и физическим лицам</w:t>
            </w:r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proofErr w:type="spellStart"/>
            <w:r w:rsidRPr="00565A83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Отдел по управлению имуществом и землепользованию 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565A83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земельных участков в собственность или в  аренду гражданам и юридическим лицам без проведения торгов</w:t>
            </w:r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proofErr w:type="spellStart"/>
            <w:r w:rsidRPr="00565A83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Отдел по управлению имуществом и землепользованию 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565A83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proofErr w:type="spellStart"/>
            <w:r w:rsidRPr="00565A83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Отдел по управлению имуществом и землепользованию </w:t>
            </w:r>
          </w:p>
          <w:p w:rsidR="009864FF" w:rsidRPr="00C90045" w:rsidRDefault="009864FF" w:rsidP="0055019C">
            <w:pPr>
              <w:tabs>
                <w:tab w:val="left" w:pos="1608"/>
                <w:tab w:val="center" w:pos="21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565A83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</w:rPr>
              <w:t xml:space="preserve">Предоставление в аренду, безвозмездное пользование объектов муниципальной собственности </w:t>
            </w:r>
            <w:proofErr w:type="spellStart"/>
            <w:r w:rsidRPr="00565A83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Отдел по управлению имуществом и землепользованию 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565A83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  <w:lang w:eastAsia="ru-RU"/>
              </w:rPr>
              <w:t>Предварительное согласование предоставления земельного участка на</w:t>
            </w:r>
            <w:r w:rsidRPr="00565A83">
              <w:rPr>
                <w:rFonts w:ascii="Times New Roman" w:hAnsi="Times New Roman"/>
                <w:sz w:val="20"/>
                <w:szCs w:val="20"/>
              </w:rPr>
              <w:t xml:space="preserve"> территории </w:t>
            </w:r>
            <w:proofErr w:type="spellStart"/>
            <w:r w:rsidRPr="00565A83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Отдел по управлению имуществом и землепользованию 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565A83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83">
              <w:rPr>
                <w:rFonts w:ascii="Times New Roman" w:hAnsi="Times New Roman"/>
                <w:sz w:val="20"/>
                <w:szCs w:val="20"/>
              </w:rPr>
              <w:t xml:space="preserve">Оформление прав на земельные участки, садоводческими, огородническими, дачными некоммерческими объединениями и их членами на территории </w:t>
            </w:r>
            <w:proofErr w:type="spellStart"/>
            <w:r w:rsidRPr="00565A83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565A8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4111" w:type="dxa"/>
          </w:tcPr>
          <w:p w:rsidR="009864FF" w:rsidRPr="00134DF1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DF1">
              <w:rPr>
                <w:rFonts w:ascii="Times New Roman" w:hAnsi="Times New Roman"/>
                <w:sz w:val="20"/>
                <w:szCs w:val="20"/>
              </w:rPr>
              <w:t xml:space="preserve">Отдел по управлению имуществом и землепользованию </w:t>
            </w:r>
          </w:p>
          <w:p w:rsidR="009864FF" w:rsidRPr="00134DF1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4DF1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134DF1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Предоставление информации, признание молодых семей участниками долгосрочной районной целевой программы «Молодой семье – доступное жильё» на 2011-2015 годы и предоставление молодым семьям социальной выплаты на приобретение (строительство) жилья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ECA">
              <w:rPr>
                <w:rFonts w:ascii="Times New Roman" w:hAnsi="Times New Roman"/>
                <w:sz w:val="20"/>
                <w:szCs w:val="20"/>
              </w:rPr>
              <w:t xml:space="preserve">Отдел по социальной политике администрации </w:t>
            </w:r>
            <w:proofErr w:type="spellStart"/>
            <w:r w:rsidRPr="00AD2ECA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AD2EC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C90045" w:rsidRDefault="009864FF" w:rsidP="0055019C">
            <w:pPr>
              <w:pStyle w:val="1"/>
              <w:shd w:val="clear" w:color="auto" w:fill="auto"/>
              <w:rPr>
                <w:sz w:val="20"/>
                <w:szCs w:val="20"/>
              </w:rPr>
            </w:pPr>
            <w:r w:rsidRPr="00C90045">
              <w:rPr>
                <w:sz w:val="20"/>
                <w:szCs w:val="20"/>
              </w:rPr>
              <w:t>Ведение сводного списка граждан,</w:t>
            </w:r>
          </w:p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имеющих статус «вынужденный переселенец», включенных в состав участников подпрограммы </w:t>
            </w:r>
            <w:r w:rsidRPr="00C90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1-2015 годы для получения государственного жилищного сертификата в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жилищно-коммунального хозяйства </w:t>
            </w:r>
            <w:r w:rsidRPr="00AD2ECA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AD2ECA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AD2EC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</w:t>
            </w:r>
            <w:r w:rsidRPr="00AD2ECA">
              <w:rPr>
                <w:rFonts w:ascii="Times New Roman" w:hAnsi="Times New Roman"/>
                <w:sz w:val="20"/>
                <w:szCs w:val="20"/>
              </w:rPr>
              <w:lastRenderedPageBreak/>
              <w:t>области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4FF" w:rsidRPr="00C90045" w:rsidTr="0055019C">
        <w:tc>
          <w:tcPr>
            <w:tcW w:w="9498" w:type="dxa"/>
            <w:gridSpan w:val="3"/>
          </w:tcPr>
          <w:p w:rsidR="00F9037F" w:rsidRDefault="00F9037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F9037F" w:rsidRDefault="00F9037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3BE">
              <w:rPr>
                <w:rFonts w:ascii="Times New Roman" w:eastAsiaTheme="minorHAnsi" w:hAnsi="Times New Roman"/>
                <w:b/>
                <w:sz w:val="24"/>
                <w:szCs w:val="24"/>
              </w:rPr>
              <w:t>ГОСУДАРСТВЕННЫ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Е</w:t>
            </w:r>
            <w:r w:rsidRPr="004613B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УСЛУГ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</w:t>
            </w:r>
            <w:r w:rsidRPr="004613B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 СФЕРЕ ПЕРЕДАННЫХ ПОЛНОМОЧИЙ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995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 xml:space="preserve">Назначение и выплата компенсации родителям (законным представителям) части родительской платы за присмотр и уход за </w:t>
            </w:r>
            <w:r w:rsidR="00F9037F">
              <w:rPr>
                <w:rFonts w:ascii="Times New Roman" w:hAnsi="Times New Roman"/>
                <w:sz w:val="20"/>
                <w:szCs w:val="20"/>
              </w:rPr>
              <w:t>детьми, осваивающими образовательную программу дошкольного образования в муниципальных  организациях</w:t>
            </w:r>
            <w:r w:rsidRPr="00016A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6ABB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016ABB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r w:rsidR="00F9037F">
              <w:rPr>
                <w:rFonts w:ascii="Times New Roman" w:hAnsi="Times New Roman"/>
                <w:sz w:val="20"/>
                <w:szCs w:val="20"/>
              </w:rPr>
              <w:t xml:space="preserve">осуществляющих </w:t>
            </w:r>
            <w:r w:rsidRPr="00016ABB">
              <w:rPr>
                <w:rFonts w:ascii="Times New Roman" w:hAnsi="Times New Roman"/>
                <w:sz w:val="20"/>
                <w:szCs w:val="20"/>
              </w:rPr>
              <w:t xml:space="preserve">образовательную </w:t>
            </w:r>
            <w:r w:rsidR="00F9037F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Отдел по образован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Назначение опекуна (попечителя) над несовершеннолетними, оставшимися без попечения родителей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Style w:val="a4"/>
                <w:rFonts w:ascii="Times New Roman" w:hAnsi="Times New Roman"/>
                <w:b w:val="0"/>
                <w:color w:val="000000"/>
                <w:sz w:val="20"/>
                <w:szCs w:val="20"/>
              </w:rPr>
              <w:t>Предоставление заключения о возможности (невозможности) быть опекуном (попечителем), приемным родителем, усыновителем, патронатным воспитателем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 xml:space="preserve">Установление опеки (попечительства) над </w:t>
            </w:r>
            <w:proofErr w:type="gramStart"/>
            <w:r w:rsidRPr="00016ABB">
              <w:rPr>
                <w:rFonts w:ascii="Times New Roman" w:hAnsi="Times New Roman"/>
                <w:sz w:val="20"/>
                <w:szCs w:val="20"/>
              </w:rPr>
              <w:t>недееспособным</w:t>
            </w:r>
            <w:proofErr w:type="gramEnd"/>
          </w:p>
          <w:p w:rsidR="009864FF" w:rsidRPr="00016ABB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(не полностью дееспособным) лицом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Назначение выплаты денежных средств на содержание несовершеннолетних, находящихся под опекой (попечительством), воспитывающихся в приемной (патронатной) семье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Установление опеки или попечительства по договору об осуществлении опеки или попечительства на возмездных условиях (по договору о приемной семье/патронатном воспитании)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Освобождение опекунов и попечителей от исполнения ими своих обязанностей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Выдача заключения о временной передаче детей-сирот и детей, оставшихся без попечения родителей, в семьи граждан, постоянно проживающих на территории Российской Федерации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Заключение договора доверительного управления имуществом подопечного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6ABB">
              <w:rPr>
                <w:rFonts w:ascii="Times New Roman" w:hAnsi="Times New Roman"/>
                <w:sz w:val="20"/>
                <w:szCs w:val="20"/>
              </w:rPr>
              <w:t>Выдача разрешения на совершение сделок по отчуждению, в том числе обмену, дарению имущества лиц, находящихся под опекой (попечительством) и несовершеннолетних, сдаче его в наем (в аренду), в безвозмездное пользование или в залог, сделок, влекущих отказ от принадлежащих подопечным и несовершеннолетним прав, раздел их имущества, выдел из него долей, а также любых других сделок, влекущих уменьшение имущества подопечных и несовершеннолетних</w:t>
            </w:r>
            <w:proofErr w:type="gramEnd"/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Выдача разрешения на оформление доверенности для представления интересов несовершеннолетнего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Выдача разрешения на изменение имени, фамилии ребенка, не достигшего 14-летнего возраста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r w:rsidRPr="00C900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лгоградской области </w:t>
            </w:r>
          </w:p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Выдача предварительного разрешения на вступление в брак несовершеннолетним гражданам, достигшим 16-летнего возраста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A07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Выдача разрешения на заключение трудового договора с несовершеннолетним в возрасте от 14 до 15 лет в свободное от получения образования вре</w:t>
            </w:r>
            <w:r w:rsidR="00A07D7A">
              <w:rPr>
                <w:rFonts w:ascii="Times New Roman" w:hAnsi="Times New Roman"/>
                <w:sz w:val="20"/>
                <w:szCs w:val="20"/>
              </w:rPr>
              <w:t xml:space="preserve">мя, для выполнения легкого </w:t>
            </w:r>
            <w:proofErr w:type="gramStart"/>
            <w:r w:rsidR="00A07D7A">
              <w:rPr>
                <w:rFonts w:ascii="Times New Roman" w:hAnsi="Times New Roman"/>
                <w:sz w:val="20"/>
                <w:szCs w:val="20"/>
              </w:rPr>
              <w:t>труда</w:t>
            </w:r>
            <w:proofErr w:type="gramEnd"/>
            <w:r w:rsidRPr="00016ABB">
              <w:rPr>
                <w:rFonts w:ascii="Times New Roman" w:hAnsi="Times New Roman"/>
                <w:sz w:val="20"/>
                <w:szCs w:val="20"/>
              </w:rPr>
              <w:t xml:space="preserve"> не причиняющего вреда его здоровью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 </w:t>
            </w:r>
          </w:p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(специалисты опеки и попечительства)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016ABB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6ABB">
              <w:rPr>
                <w:rFonts w:ascii="Times New Roman" w:hAnsi="Times New Roman"/>
                <w:sz w:val="20"/>
                <w:szCs w:val="20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</w:t>
            </w:r>
          </w:p>
        </w:tc>
        <w:tc>
          <w:tcPr>
            <w:tcW w:w="4111" w:type="dxa"/>
          </w:tcPr>
          <w:p w:rsidR="009864FF" w:rsidRPr="00C90045" w:rsidRDefault="009864FF" w:rsidP="00550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Отдел записи актов гражданского состояния</w:t>
            </w:r>
            <w:r w:rsidR="00995F4A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995F4A" w:rsidRPr="00C90045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="00995F4A" w:rsidRPr="00C90045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  <w:r w:rsidRPr="00C900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864FF" w:rsidRPr="00C90045" w:rsidTr="0055019C">
        <w:tc>
          <w:tcPr>
            <w:tcW w:w="411" w:type="dxa"/>
          </w:tcPr>
          <w:p w:rsidR="009864FF" w:rsidRPr="00C90045" w:rsidRDefault="009864FF" w:rsidP="005501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6" w:type="dxa"/>
          </w:tcPr>
          <w:p w:rsidR="009864FF" w:rsidRPr="00C90045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045">
              <w:rPr>
                <w:rFonts w:ascii="Times New Roman" w:hAnsi="Times New Roman"/>
                <w:sz w:val="20"/>
                <w:szCs w:val="20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4111" w:type="dxa"/>
          </w:tcPr>
          <w:p w:rsidR="009864FF" w:rsidRPr="00AD2ECA" w:rsidRDefault="009864FF" w:rsidP="00550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ECA">
              <w:rPr>
                <w:rFonts w:ascii="Times New Roman" w:hAnsi="Times New Roman"/>
                <w:sz w:val="20"/>
                <w:szCs w:val="20"/>
              </w:rPr>
              <w:t xml:space="preserve">Отдел по социальной политике администрации </w:t>
            </w:r>
            <w:proofErr w:type="spellStart"/>
            <w:r w:rsidRPr="00AD2ECA">
              <w:rPr>
                <w:rFonts w:ascii="Times New Roman" w:hAnsi="Times New Roman"/>
                <w:sz w:val="20"/>
                <w:szCs w:val="20"/>
              </w:rPr>
              <w:t>Суровикинского</w:t>
            </w:r>
            <w:proofErr w:type="spellEnd"/>
            <w:r w:rsidRPr="00AD2EC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</w:tr>
    </w:tbl>
    <w:p w:rsidR="00AD3480" w:rsidRDefault="00837B3A" w:rsidP="00837B3A">
      <w:pPr>
        <w:jc w:val="right"/>
      </w:pPr>
      <w:r>
        <w:t>»</w:t>
      </w:r>
    </w:p>
    <w:sectPr w:rsidR="00AD3480" w:rsidSect="008654A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3D78"/>
    <w:multiLevelType w:val="hybridMultilevel"/>
    <w:tmpl w:val="27D2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D66E4"/>
    <w:multiLevelType w:val="hybridMultilevel"/>
    <w:tmpl w:val="BE08E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0F62"/>
    <w:rsid w:val="000005A5"/>
    <w:rsid w:val="0000080D"/>
    <w:rsid w:val="0000149A"/>
    <w:rsid w:val="0000208D"/>
    <w:rsid w:val="00002887"/>
    <w:rsid w:val="000034FB"/>
    <w:rsid w:val="0000406C"/>
    <w:rsid w:val="00004A8D"/>
    <w:rsid w:val="00005121"/>
    <w:rsid w:val="0000539C"/>
    <w:rsid w:val="00005888"/>
    <w:rsid w:val="000062E4"/>
    <w:rsid w:val="0000634F"/>
    <w:rsid w:val="000067B9"/>
    <w:rsid w:val="00007323"/>
    <w:rsid w:val="000073A8"/>
    <w:rsid w:val="00007C3C"/>
    <w:rsid w:val="0001068A"/>
    <w:rsid w:val="00014947"/>
    <w:rsid w:val="0001665F"/>
    <w:rsid w:val="00016768"/>
    <w:rsid w:val="000179E2"/>
    <w:rsid w:val="00020AFD"/>
    <w:rsid w:val="00020E80"/>
    <w:rsid w:val="00021A6C"/>
    <w:rsid w:val="00021F42"/>
    <w:rsid w:val="00022293"/>
    <w:rsid w:val="00022531"/>
    <w:rsid w:val="0002280E"/>
    <w:rsid w:val="00022898"/>
    <w:rsid w:val="00023896"/>
    <w:rsid w:val="00024557"/>
    <w:rsid w:val="000245AA"/>
    <w:rsid w:val="000257B5"/>
    <w:rsid w:val="00025D63"/>
    <w:rsid w:val="000271AC"/>
    <w:rsid w:val="00027D1B"/>
    <w:rsid w:val="00030177"/>
    <w:rsid w:val="0003024B"/>
    <w:rsid w:val="00030AE5"/>
    <w:rsid w:val="0003117D"/>
    <w:rsid w:val="00031B2F"/>
    <w:rsid w:val="00031CA0"/>
    <w:rsid w:val="00033C99"/>
    <w:rsid w:val="0003410B"/>
    <w:rsid w:val="00034113"/>
    <w:rsid w:val="00034186"/>
    <w:rsid w:val="00036090"/>
    <w:rsid w:val="000364F1"/>
    <w:rsid w:val="000376C2"/>
    <w:rsid w:val="00041B71"/>
    <w:rsid w:val="000421EF"/>
    <w:rsid w:val="000426CC"/>
    <w:rsid w:val="000440BF"/>
    <w:rsid w:val="00044540"/>
    <w:rsid w:val="00045021"/>
    <w:rsid w:val="000459BC"/>
    <w:rsid w:val="00047BCC"/>
    <w:rsid w:val="00047C67"/>
    <w:rsid w:val="000518C1"/>
    <w:rsid w:val="00051F9D"/>
    <w:rsid w:val="00052612"/>
    <w:rsid w:val="00052BEE"/>
    <w:rsid w:val="00057DCD"/>
    <w:rsid w:val="0006095B"/>
    <w:rsid w:val="00060E3D"/>
    <w:rsid w:val="0006490F"/>
    <w:rsid w:val="000653D1"/>
    <w:rsid w:val="0006587D"/>
    <w:rsid w:val="00066131"/>
    <w:rsid w:val="000667A4"/>
    <w:rsid w:val="000678D5"/>
    <w:rsid w:val="00070EC6"/>
    <w:rsid w:val="00071FDA"/>
    <w:rsid w:val="00072496"/>
    <w:rsid w:val="000725A7"/>
    <w:rsid w:val="00072886"/>
    <w:rsid w:val="00073535"/>
    <w:rsid w:val="00074227"/>
    <w:rsid w:val="000749BF"/>
    <w:rsid w:val="00074ECC"/>
    <w:rsid w:val="000759B7"/>
    <w:rsid w:val="00076A05"/>
    <w:rsid w:val="00076C79"/>
    <w:rsid w:val="0008022A"/>
    <w:rsid w:val="0008026B"/>
    <w:rsid w:val="0008158A"/>
    <w:rsid w:val="0008217E"/>
    <w:rsid w:val="000834DD"/>
    <w:rsid w:val="00083756"/>
    <w:rsid w:val="00084F4B"/>
    <w:rsid w:val="0008657A"/>
    <w:rsid w:val="00086E1E"/>
    <w:rsid w:val="000878E0"/>
    <w:rsid w:val="000879DD"/>
    <w:rsid w:val="00087BBC"/>
    <w:rsid w:val="00087DCD"/>
    <w:rsid w:val="000919B0"/>
    <w:rsid w:val="00093B25"/>
    <w:rsid w:val="000951D9"/>
    <w:rsid w:val="00096433"/>
    <w:rsid w:val="00096650"/>
    <w:rsid w:val="0009680E"/>
    <w:rsid w:val="00096C4A"/>
    <w:rsid w:val="000977CB"/>
    <w:rsid w:val="000A13CA"/>
    <w:rsid w:val="000A1608"/>
    <w:rsid w:val="000A1CC7"/>
    <w:rsid w:val="000A1D53"/>
    <w:rsid w:val="000A2D19"/>
    <w:rsid w:val="000A2E38"/>
    <w:rsid w:val="000A2F73"/>
    <w:rsid w:val="000A2FB2"/>
    <w:rsid w:val="000A3F15"/>
    <w:rsid w:val="000A4258"/>
    <w:rsid w:val="000A4B01"/>
    <w:rsid w:val="000A4B5F"/>
    <w:rsid w:val="000A50E3"/>
    <w:rsid w:val="000A534C"/>
    <w:rsid w:val="000A7888"/>
    <w:rsid w:val="000A7902"/>
    <w:rsid w:val="000A7D08"/>
    <w:rsid w:val="000B21DB"/>
    <w:rsid w:val="000B23EE"/>
    <w:rsid w:val="000B30BA"/>
    <w:rsid w:val="000B4680"/>
    <w:rsid w:val="000B472B"/>
    <w:rsid w:val="000B6142"/>
    <w:rsid w:val="000B7C69"/>
    <w:rsid w:val="000C01FB"/>
    <w:rsid w:val="000C15FE"/>
    <w:rsid w:val="000C3427"/>
    <w:rsid w:val="000C3DDC"/>
    <w:rsid w:val="000C419F"/>
    <w:rsid w:val="000C4B05"/>
    <w:rsid w:val="000C5DA0"/>
    <w:rsid w:val="000C6647"/>
    <w:rsid w:val="000C701F"/>
    <w:rsid w:val="000C74C9"/>
    <w:rsid w:val="000C7FD1"/>
    <w:rsid w:val="000D202A"/>
    <w:rsid w:val="000D3236"/>
    <w:rsid w:val="000D32DA"/>
    <w:rsid w:val="000D3954"/>
    <w:rsid w:val="000D42D3"/>
    <w:rsid w:val="000D56FD"/>
    <w:rsid w:val="000D5DA7"/>
    <w:rsid w:val="000D6F0D"/>
    <w:rsid w:val="000E0516"/>
    <w:rsid w:val="000E07A5"/>
    <w:rsid w:val="000E1C60"/>
    <w:rsid w:val="000E278A"/>
    <w:rsid w:val="000E2DBB"/>
    <w:rsid w:val="000E6138"/>
    <w:rsid w:val="000E636E"/>
    <w:rsid w:val="000E7C5F"/>
    <w:rsid w:val="000E7D6C"/>
    <w:rsid w:val="000F0BBC"/>
    <w:rsid w:val="000F0CA9"/>
    <w:rsid w:val="000F1EE7"/>
    <w:rsid w:val="000F27A8"/>
    <w:rsid w:val="000F2ED0"/>
    <w:rsid w:val="000F4984"/>
    <w:rsid w:val="000F4F27"/>
    <w:rsid w:val="000F582B"/>
    <w:rsid w:val="000F5913"/>
    <w:rsid w:val="000F5A55"/>
    <w:rsid w:val="000F60CF"/>
    <w:rsid w:val="000F64D7"/>
    <w:rsid w:val="000F6D81"/>
    <w:rsid w:val="000F76CB"/>
    <w:rsid w:val="001015E0"/>
    <w:rsid w:val="0010232D"/>
    <w:rsid w:val="00102942"/>
    <w:rsid w:val="00103CEB"/>
    <w:rsid w:val="00103EED"/>
    <w:rsid w:val="00104D0F"/>
    <w:rsid w:val="001051FF"/>
    <w:rsid w:val="00105D41"/>
    <w:rsid w:val="00107C98"/>
    <w:rsid w:val="00107DD7"/>
    <w:rsid w:val="001102B8"/>
    <w:rsid w:val="001104FC"/>
    <w:rsid w:val="00110832"/>
    <w:rsid w:val="0011088C"/>
    <w:rsid w:val="00111D33"/>
    <w:rsid w:val="00113819"/>
    <w:rsid w:val="0011458F"/>
    <w:rsid w:val="0011461E"/>
    <w:rsid w:val="001148C8"/>
    <w:rsid w:val="00114D70"/>
    <w:rsid w:val="00115C67"/>
    <w:rsid w:val="00115EB9"/>
    <w:rsid w:val="001175F0"/>
    <w:rsid w:val="0012110D"/>
    <w:rsid w:val="001215D8"/>
    <w:rsid w:val="00121E90"/>
    <w:rsid w:val="00123716"/>
    <w:rsid w:val="00124083"/>
    <w:rsid w:val="0012429F"/>
    <w:rsid w:val="00124BDB"/>
    <w:rsid w:val="00127414"/>
    <w:rsid w:val="00127677"/>
    <w:rsid w:val="00130E7F"/>
    <w:rsid w:val="00131435"/>
    <w:rsid w:val="00131706"/>
    <w:rsid w:val="00132F6E"/>
    <w:rsid w:val="001330B2"/>
    <w:rsid w:val="00133217"/>
    <w:rsid w:val="001336A0"/>
    <w:rsid w:val="00133947"/>
    <w:rsid w:val="00133D2C"/>
    <w:rsid w:val="00134338"/>
    <w:rsid w:val="00134BEF"/>
    <w:rsid w:val="00134DF1"/>
    <w:rsid w:val="00135D50"/>
    <w:rsid w:val="00135DDA"/>
    <w:rsid w:val="00137EFD"/>
    <w:rsid w:val="001411F3"/>
    <w:rsid w:val="0014138B"/>
    <w:rsid w:val="00141B1C"/>
    <w:rsid w:val="00141B81"/>
    <w:rsid w:val="00141F2D"/>
    <w:rsid w:val="00146655"/>
    <w:rsid w:val="00146A49"/>
    <w:rsid w:val="00147B4C"/>
    <w:rsid w:val="001510CF"/>
    <w:rsid w:val="00151B96"/>
    <w:rsid w:val="0015329A"/>
    <w:rsid w:val="0015361F"/>
    <w:rsid w:val="001537D4"/>
    <w:rsid w:val="00154314"/>
    <w:rsid w:val="00155553"/>
    <w:rsid w:val="0015580C"/>
    <w:rsid w:val="00155F56"/>
    <w:rsid w:val="0015671D"/>
    <w:rsid w:val="00156797"/>
    <w:rsid w:val="00156CF6"/>
    <w:rsid w:val="00157423"/>
    <w:rsid w:val="00163607"/>
    <w:rsid w:val="001640DE"/>
    <w:rsid w:val="0016500D"/>
    <w:rsid w:val="001657E6"/>
    <w:rsid w:val="001659A7"/>
    <w:rsid w:val="00165B1A"/>
    <w:rsid w:val="00165F57"/>
    <w:rsid w:val="00165FDB"/>
    <w:rsid w:val="00166914"/>
    <w:rsid w:val="001671F0"/>
    <w:rsid w:val="00167DDA"/>
    <w:rsid w:val="00170C92"/>
    <w:rsid w:val="001728FF"/>
    <w:rsid w:val="00172CB5"/>
    <w:rsid w:val="00172DE0"/>
    <w:rsid w:val="00173980"/>
    <w:rsid w:val="00173BB5"/>
    <w:rsid w:val="00175152"/>
    <w:rsid w:val="00175243"/>
    <w:rsid w:val="00175530"/>
    <w:rsid w:val="0017635E"/>
    <w:rsid w:val="001765C2"/>
    <w:rsid w:val="00176A97"/>
    <w:rsid w:val="00176BF5"/>
    <w:rsid w:val="0017713B"/>
    <w:rsid w:val="00177F43"/>
    <w:rsid w:val="00180968"/>
    <w:rsid w:val="00180BEB"/>
    <w:rsid w:val="00181051"/>
    <w:rsid w:val="001816DA"/>
    <w:rsid w:val="0018312A"/>
    <w:rsid w:val="00184F95"/>
    <w:rsid w:val="00185F39"/>
    <w:rsid w:val="00186C3C"/>
    <w:rsid w:val="0018707C"/>
    <w:rsid w:val="00187123"/>
    <w:rsid w:val="001913C6"/>
    <w:rsid w:val="00191CAF"/>
    <w:rsid w:val="0019315E"/>
    <w:rsid w:val="0019429C"/>
    <w:rsid w:val="001949F2"/>
    <w:rsid w:val="0019562B"/>
    <w:rsid w:val="001958C4"/>
    <w:rsid w:val="00195C4D"/>
    <w:rsid w:val="00195D83"/>
    <w:rsid w:val="00196519"/>
    <w:rsid w:val="0019780D"/>
    <w:rsid w:val="001A0716"/>
    <w:rsid w:val="001A0C13"/>
    <w:rsid w:val="001A1104"/>
    <w:rsid w:val="001A179C"/>
    <w:rsid w:val="001A27D6"/>
    <w:rsid w:val="001A2FAC"/>
    <w:rsid w:val="001A3E57"/>
    <w:rsid w:val="001A46C2"/>
    <w:rsid w:val="001A5631"/>
    <w:rsid w:val="001A6951"/>
    <w:rsid w:val="001B05CE"/>
    <w:rsid w:val="001B1520"/>
    <w:rsid w:val="001B2644"/>
    <w:rsid w:val="001B295D"/>
    <w:rsid w:val="001B2F18"/>
    <w:rsid w:val="001B4218"/>
    <w:rsid w:val="001B4B35"/>
    <w:rsid w:val="001B57E9"/>
    <w:rsid w:val="001B633C"/>
    <w:rsid w:val="001B6A04"/>
    <w:rsid w:val="001B72F4"/>
    <w:rsid w:val="001C09F1"/>
    <w:rsid w:val="001C0EE4"/>
    <w:rsid w:val="001C2406"/>
    <w:rsid w:val="001C314A"/>
    <w:rsid w:val="001C323A"/>
    <w:rsid w:val="001C40CF"/>
    <w:rsid w:val="001C42F2"/>
    <w:rsid w:val="001C4AFE"/>
    <w:rsid w:val="001C52E0"/>
    <w:rsid w:val="001C5E63"/>
    <w:rsid w:val="001C6CDD"/>
    <w:rsid w:val="001C7014"/>
    <w:rsid w:val="001C7516"/>
    <w:rsid w:val="001D0360"/>
    <w:rsid w:val="001D0989"/>
    <w:rsid w:val="001D1D26"/>
    <w:rsid w:val="001D2176"/>
    <w:rsid w:val="001D2DF8"/>
    <w:rsid w:val="001D3847"/>
    <w:rsid w:val="001D422B"/>
    <w:rsid w:val="001D5809"/>
    <w:rsid w:val="001D588E"/>
    <w:rsid w:val="001D5A01"/>
    <w:rsid w:val="001D652D"/>
    <w:rsid w:val="001D6888"/>
    <w:rsid w:val="001D7BD4"/>
    <w:rsid w:val="001E36A5"/>
    <w:rsid w:val="001E3ABA"/>
    <w:rsid w:val="001E4A40"/>
    <w:rsid w:val="001E56BA"/>
    <w:rsid w:val="001E574C"/>
    <w:rsid w:val="001E68EF"/>
    <w:rsid w:val="001E6E5B"/>
    <w:rsid w:val="001E7F1F"/>
    <w:rsid w:val="001F075C"/>
    <w:rsid w:val="001F1619"/>
    <w:rsid w:val="001F1D34"/>
    <w:rsid w:val="001F3180"/>
    <w:rsid w:val="001F4BC9"/>
    <w:rsid w:val="001F7C4F"/>
    <w:rsid w:val="00200AF9"/>
    <w:rsid w:val="00200B6C"/>
    <w:rsid w:val="0020124F"/>
    <w:rsid w:val="0020139F"/>
    <w:rsid w:val="00202F6D"/>
    <w:rsid w:val="0020306E"/>
    <w:rsid w:val="0020453D"/>
    <w:rsid w:val="00206E4B"/>
    <w:rsid w:val="00211A08"/>
    <w:rsid w:val="00211DCB"/>
    <w:rsid w:val="00212730"/>
    <w:rsid w:val="002128B8"/>
    <w:rsid w:val="00213FB2"/>
    <w:rsid w:val="002146BC"/>
    <w:rsid w:val="00214962"/>
    <w:rsid w:val="0021604C"/>
    <w:rsid w:val="00216F46"/>
    <w:rsid w:val="00217073"/>
    <w:rsid w:val="00217F87"/>
    <w:rsid w:val="0022129B"/>
    <w:rsid w:val="0022132A"/>
    <w:rsid w:val="0022199C"/>
    <w:rsid w:val="00221DB8"/>
    <w:rsid w:val="0022330E"/>
    <w:rsid w:val="00223367"/>
    <w:rsid w:val="0022457F"/>
    <w:rsid w:val="0022541B"/>
    <w:rsid w:val="002257C4"/>
    <w:rsid w:val="00226499"/>
    <w:rsid w:val="002270F2"/>
    <w:rsid w:val="00227325"/>
    <w:rsid w:val="00227456"/>
    <w:rsid w:val="00227AE3"/>
    <w:rsid w:val="002307CB"/>
    <w:rsid w:val="002315BC"/>
    <w:rsid w:val="002331B2"/>
    <w:rsid w:val="00233672"/>
    <w:rsid w:val="002358AC"/>
    <w:rsid w:val="00235EE5"/>
    <w:rsid w:val="00236356"/>
    <w:rsid w:val="002364C8"/>
    <w:rsid w:val="002367D1"/>
    <w:rsid w:val="00237B74"/>
    <w:rsid w:val="00240245"/>
    <w:rsid w:val="00240556"/>
    <w:rsid w:val="002430C4"/>
    <w:rsid w:val="00244401"/>
    <w:rsid w:val="002450F0"/>
    <w:rsid w:val="00245B0B"/>
    <w:rsid w:val="00245EE9"/>
    <w:rsid w:val="002464F2"/>
    <w:rsid w:val="00250B78"/>
    <w:rsid w:val="00251139"/>
    <w:rsid w:val="00251887"/>
    <w:rsid w:val="00252081"/>
    <w:rsid w:val="0025230E"/>
    <w:rsid w:val="002525C7"/>
    <w:rsid w:val="00253547"/>
    <w:rsid w:val="00253656"/>
    <w:rsid w:val="002558ED"/>
    <w:rsid w:val="00255D8A"/>
    <w:rsid w:val="00256267"/>
    <w:rsid w:val="00256885"/>
    <w:rsid w:val="00256D8F"/>
    <w:rsid w:val="002576FC"/>
    <w:rsid w:val="00260B05"/>
    <w:rsid w:val="00260C42"/>
    <w:rsid w:val="00262D1D"/>
    <w:rsid w:val="0026300F"/>
    <w:rsid w:val="00263FF7"/>
    <w:rsid w:val="00264803"/>
    <w:rsid w:val="00264DDA"/>
    <w:rsid w:val="00265713"/>
    <w:rsid w:val="00265EA5"/>
    <w:rsid w:val="00266E5E"/>
    <w:rsid w:val="002672A3"/>
    <w:rsid w:val="002705CB"/>
    <w:rsid w:val="002717F3"/>
    <w:rsid w:val="0027244B"/>
    <w:rsid w:val="0027251A"/>
    <w:rsid w:val="00272B4D"/>
    <w:rsid w:val="00272F42"/>
    <w:rsid w:val="00274D76"/>
    <w:rsid w:val="0027507F"/>
    <w:rsid w:val="00275604"/>
    <w:rsid w:val="0027570D"/>
    <w:rsid w:val="00277F2A"/>
    <w:rsid w:val="00280D98"/>
    <w:rsid w:val="00281A49"/>
    <w:rsid w:val="00281FBC"/>
    <w:rsid w:val="002826DF"/>
    <w:rsid w:val="00282BD0"/>
    <w:rsid w:val="002836D7"/>
    <w:rsid w:val="00283826"/>
    <w:rsid w:val="00284B55"/>
    <w:rsid w:val="00284C02"/>
    <w:rsid w:val="00284CDF"/>
    <w:rsid w:val="00285D0F"/>
    <w:rsid w:val="0028688B"/>
    <w:rsid w:val="002900EB"/>
    <w:rsid w:val="002906B3"/>
    <w:rsid w:val="002908FF"/>
    <w:rsid w:val="00292177"/>
    <w:rsid w:val="00292F7D"/>
    <w:rsid w:val="00293097"/>
    <w:rsid w:val="00293825"/>
    <w:rsid w:val="0029385B"/>
    <w:rsid w:val="00293E43"/>
    <w:rsid w:val="0029494B"/>
    <w:rsid w:val="002950DC"/>
    <w:rsid w:val="00295D00"/>
    <w:rsid w:val="00295DE4"/>
    <w:rsid w:val="0029678E"/>
    <w:rsid w:val="00297E88"/>
    <w:rsid w:val="002A026A"/>
    <w:rsid w:val="002A03E0"/>
    <w:rsid w:val="002A0404"/>
    <w:rsid w:val="002A0576"/>
    <w:rsid w:val="002A14F4"/>
    <w:rsid w:val="002A326C"/>
    <w:rsid w:val="002A3D3E"/>
    <w:rsid w:val="002A5A50"/>
    <w:rsid w:val="002A5D82"/>
    <w:rsid w:val="002A6792"/>
    <w:rsid w:val="002A69B8"/>
    <w:rsid w:val="002A6F0B"/>
    <w:rsid w:val="002A7465"/>
    <w:rsid w:val="002B25E6"/>
    <w:rsid w:val="002B2FA2"/>
    <w:rsid w:val="002B30E0"/>
    <w:rsid w:val="002B4335"/>
    <w:rsid w:val="002B48AF"/>
    <w:rsid w:val="002B48E0"/>
    <w:rsid w:val="002B56DB"/>
    <w:rsid w:val="002B5A94"/>
    <w:rsid w:val="002B7998"/>
    <w:rsid w:val="002C07B7"/>
    <w:rsid w:val="002C0F78"/>
    <w:rsid w:val="002C14B0"/>
    <w:rsid w:val="002C160C"/>
    <w:rsid w:val="002C1A56"/>
    <w:rsid w:val="002C21C6"/>
    <w:rsid w:val="002C2F4D"/>
    <w:rsid w:val="002C7010"/>
    <w:rsid w:val="002C7BBC"/>
    <w:rsid w:val="002D062A"/>
    <w:rsid w:val="002D13C3"/>
    <w:rsid w:val="002D229C"/>
    <w:rsid w:val="002D22FC"/>
    <w:rsid w:val="002D2F3E"/>
    <w:rsid w:val="002D56E3"/>
    <w:rsid w:val="002D58CB"/>
    <w:rsid w:val="002D74C8"/>
    <w:rsid w:val="002E01BB"/>
    <w:rsid w:val="002E01F4"/>
    <w:rsid w:val="002E0208"/>
    <w:rsid w:val="002E2568"/>
    <w:rsid w:val="002E2721"/>
    <w:rsid w:val="002E27AD"/>
    <w:rsid w:val="002E2C71"/>
    <w:rsid w:val="002E3B34"/>
    <w:rsid w:val="002E4C9B"/>
    <w:rsid w:val="002E63D5"/>
    <w:rsid w:val="002E65E8"/>
    <w:rsid w:val="002E6C9B"/>
    <w:rsid w:val="002E7537"/>
    <w:rsid w:val="002F007F"/>
    <w:rsid w:val="002F1321"/>
    <w:rsid w:val="002F2D45"/>
    <w:rsid w:val="002F45BB"/>
    <w:rsid w:val="002F564F"/>
    <w:rsid w:val="002F5661"/>
    <w:rsid w:val="002F60E2"/>
    <w:rsid w:val="002F6F1A"/>
    <w:rsid w:val="002F7096"/>
    <w:rsid w:val="002F7D27"/>
    <w:rsid w:val="00301321"/>
    <w:rsid w:val="00301638"/>
    <w:rsid w:val="00301FE9"/>
    <w:rsid w:val="003021FC"/>
    <w:rsid w:val="00302473"/>
    <w:rsid w:val="0030345C"/>
    <w:rsid w:val="00303DC7"/>
    <w:rsid w:val="00304B8B"/>
    <w:rsid w:val="003061DD"/>
    <w:rsid w:val="0030661A"/>
    <w:rsid w:val="0030759F"/>
    <w:rsid w:val="00310B0B"/>
    <w:rsid w:val="0031174F"/>
    <w:rsid w:val="00312466"/>
    <w:rsid w:val="003127B5"/>
    <w:rsid w:val="003127D0"/>
    <w:rsid w:val="00313590"/>
    <w:rsid w:val="00314759"/>
    <w:rsid w:val="003150E3"/>
    <w:rsid w:val="003164DE"/>
    <w:rsid w:val="00317384"/>
    <w:rsid w:val="00317D3A"/>
    <w:rsid w:val="0032124A"/>
    <w:rsid w:val="00324138"/>
    <w:rsid w:val="00325653"/>
    <w:rsid w:val="003267C5"/>
    <w:rsid w:val="00326FE9"/>
    <w:rsid w:val="0032715C"/>
    <w:rsid w:val="00327974"/>
    <w:rsid w:val="003304D2"/>
    <w:rsid w:val="00330B25"/>
    <w:rsid w:val="00331766"/>
    <w:rsid w:val="00331A76"/>
    <w:rsid w:val="00332FCA"/>
    <w:rsid w:val="00333B12"/>
    <w:rsid w:val="00333C4A"/>
    <w:rsid w:val="0033420D"/>
    <w:rsid w:val="003359CC"/>
    <w:rsid w:val="00335ECE"/>
    <w:rsid w:val="00336715"/>
    <w:rsid w:val="00336A2A"/>
    <w:rsid w:val="00336A8F"/>
    <w:rsid w:val="0034086B"/>
    <w:rsid w:val="00340C16"/>
    <w:rsid w:val="00341198"/>
    <w:rsid w:val="003415DF"/>
    <w:rsid w:val="0034323E"/>
    <w:rsid w:val="0034551A"/>
    <w:rsid w:val="00346B10"/>
    <w:rsid w:val="003511AA"/>
    <w:rsid w:val="00351357"/>
    <w:rsid w:val="003530D8"/>
    <w:rsid w:val="00354C40"/>
    <w:rsid w:val="003553FE"/>
    <w:rsid w:val="00357260"/>
    <w:rsid w:val="003576A7"/>
    <w:rsid w:val="00357AE9"/>
    <w:rsid w:val="00360DA6"/>
    <w:rsid w:val="00361677"/>
    <w:rsid w:val="00362E59"/>
    <w:rsid w:val="00365766"/>
    <w:rsid w:val="00365F47"/>
    <w:rsid w:val="003669C5"/>
    <w:rsid w:val="00370721"/>
    <w:rsid w:val="0037088F"/>
    <w:rsid w:val="003712F4"/>
    <w:rsid w:val="003713E9"/>
    <w:rsid w:val="00371AB7"/>
    <w:rsid w:val="00371DCA"/>
    <w:rsid w:val="003725A5"/>
    <w:rsid w:val="00373323"/>
    <w:rsid w:val="00373761"/>
    <w:rsid w:val="0037419A"/>
    <w:rsid w:val="00374547"/>
    <w:rsid w:val="00374687"/>
    <w:rsid w:val="003754F3"/>
    <w:rsid w:val="00375737"/>
    <w:rsid w:val="00375852"/>
    <w:rsid w:val="00375CB1"/>
    <w:rsid w:val="00375DEF"/>
    <w:rsid w:val="003765DB"/>
    <w:rsid w:val="003808AA"/>
    <w:rsid w:val="00380DB0"/>
    <w:rsid w:val="00380E65"/>
    <w:rsid w:val="00381111"/>
    <w:rsid w:val="0038139F"/>
    <w:rsid w:val="0038196F"/>
    <w:rsid w:val="00381C9B"/>
    <w:rsid w:val="00381D56"/>
    <w:rsid w:val="00381DA0"/>
    <w:rsid w:val="00381E1F"/>
    <w:rsid w:val="00381E20"/>
    <w:rsid w:val="00382B35"/>
    <w:rsid w:val="00382DDB"/>
    <w:rsid w:val="00384F70"/>
    <w:rsid w:val="00386380"/>
    <w:rsid w:val="003878A3"/>
    <w:rsid w:val="003914CE"/>
    <w:rsid w:val="00391C53"/>
    <w:rsid w:val="0039224C"/>
    <w:rsid w:val="00392AF4"/>
    <w:rsid w:val="00392F4F"/>
    <w:rsid w:val="00393ABF"/>
    <w:rsid w:val="00395537"/>
    <w:rsid w:val="003963A5"/>
    <w:rsid w:val="00396FA4"/>
    <w:rsid w:val="00397553"/>
    <w:rsid w:val="00397C40"/>
    <w:rsid w:val="003A30F3"/>
    <w:rsid w:val="003A31EF"/>
    <w:rsid w:val="003A4B41"/>
    <w:rsid w:val="003A4C01"/>
    <w:rsid w:val="003A5EB1"/>
    <w:rsid w:val="003A602F"/>
    <w:rsid w:val="003A61BE"/>
    <w:rsid w:val="003A6680"/>
    <w:rsid w:val="003A67E6"/>
    <w:rsid w:val="003A6B4D"/>
    <w:rsid w:val="003A7814"/>
    <w:rsid w:val="003B1E77"/>
    <w:rsid w:val="003B232F"/>
    <w:rsid w:val="003B3092"/>
    <w:rsid w:val="003B34FB"/>
    <w:rsid w:val="003B3D10"/>
    <w:rsid w:val="003B3E33"/>
    <w:rsid w:val="003B3F2A"/>
    <w:rsid w:val="003B4403"/>
    <w:rsid w:val="003B4920"/>
    <w:rsid w:val="003B4FE8"/>
    <w:rsid w:val="003B6DAB"/>
    <w:rsid w:val="003C0264"/>
    <w:rsid w:val="003C0785"/>
    <w:rsid w:val="003C0D3C"/>
    <w:rsid w:val="003C0DEB"/>
    <w:rsid w:val="003C0F62"/>
    <w:rsid w:val="003C1881"/>
    <w:rsid w:val="003C337C"/>
    <w:rsid w:val="003C3964"/>
    <w:rsid w:val="003C4485"/>
    <w:rsid w:val="003C4903"/>
    <w:rsid w:val="003C4B1D"/>
    <w:rsid w:val="003C4CC6"/>
    <w:rsid w:val="003C6AFA"/>
    <w:rsid w:val="003D025A"/>
    <w:rsid w:val="003D037E"/>
    <w:rsid w:val="003D136C"/>
    <w:rsid w:val="003D15CD"/>
    <w:rsid w:val="003D2EFA"/>
    <w:rsid w:val="003D35BE"/>
    <w:rsid w:val="003D3903"/>
    <w:rsid w:val="003D4366"/>
    <w:rsid w:val="003D4695"/>
    <w:rsid w:val="003D5940"/>
    <w:rsid w:val="003D65C0"/>
    <w:rsid w:val="003D6FFB"/>
    <w:rsid w:val="003E05EF"/>
    <w:rsid w:val="003E12B7"/>
    <w:rsid w:val="003E219E"/>
    <w:rsid w:val="003E38FB"/>
    <w:rsid w:val="003E3BF3"/>
    <w:rsid w:val="003E3D1F"/>
    <w:rsid w:val="003E43F0"/>
    <w:rsid w:val="003E4797"/>
    <w:rsid w:val="003F045D"/>
    <w:rsid w:val="003F05C8"/>
    <w:rsid w:val="003F0981"/>
    <w:rsid w:val="003F0B10"/>
    <w:rsid w:val="003F1DC4"/>
    <w:rsid w:val="003F2E0A"/>
    <w:rsid w:val="003F364D"/>
    <w:rsid w:val="003F3B5D"/>
    <w:rsid w:val="003F3C06"/>
    <w:rsid w:val="003F3ED8"/>
    <w:rsid w:val="003F43F9"/>
    <w:rsid w:val="003F4E75"/>
    <w:rsid w:val="003F6071"/>
    <w:rsid w:val="003F7215"/>
    <w:rsid w:val="004001C7"/>
    <w:rsid w:val="004010BB"/>
    <w:rsid w:val="00401BB0"/>
    <w:rsid w:val="00401C51"/>
    <w:rsid w:val="0040255E"/>
    <w:rsid w:val="004027E1"/>
    <w:rsid w:val="0040312C"/>
    <w:rsid w:val="0040393C"/>
    <w:rsid w:val="0040401B"/>
    <w:rsid w:val="00404074"/>
    <w:rsid w:val="0040516E"/>
    <w:rsid w:val="00405CF1"/>
    <w:rsid w:val="00405F66"/>
    <w:rsid w:val="00406CBF"/>
    <w:rsid w:val="004074DB"/>
    <w:rsid w:val="00407DB7"/>
    <w:rsid w:val="004109AD"/>
    <w:rsid w:val="00412515"/>
    <w:rsid w:val="0041270C"/>
    <w:rsid w:val="004138F3"/>
    <w:rsid w:val="00413FA5"/>
    <w:rsid w:val="00414B9B"/>
    <w:rsid w:val="004151EB"/>
    <w:rsid w:val="00415EAD"/>
    <w:rsid w:val="00416658"/>
    <w:rsid w:val="00417399"/>
    <w:rsid w:val="004176BE"/>
    <w:rsid w:val="004205D3"/>
    <w:rsid w:val="00422476"/>
    <w:rsid w:val="00422626"/>
    <w:rsid w:val="00424A48"/>
    <w:rsid w:val="00424D4A"/>
    <w:rsid w:val="00424F06"/>
    <w:rsid w:val="00425C83"/>
    <w:rsid w:val="00425EAC"/>
    <w:rsid w:val="004272BF"/>
    <w:rsid w:val="0043014D"/>
    <w:rsid w:val="00430C9C"/>
    <w:rsid w:val="00430F08"/>
    <w:rsid w:val="00432412"/>
    <w:rsid w:val="00432A3E"/>
    <w:rsid w:val="00435786"/>
    <w:rsid w:val="00436014"/>
    <w:rsid w:val="00437FF5"/>
    <w:rsid w:val="00440581"/>
    <w:rsid w:val="004405ED"/>
    <w:rsid w:val="0044340A"/>
    <w:rsid w:val="00443519"/>
    <w:rsid w:val="00444798"/>
    <w:rsid w:val="00444B7D"/>
    <w:rsid w:val="00444DE1"/>
    <w:rsid w:val="004450B5"/>
    <w:rsid w:val="004459B0"/>
    <w:rsid w:val="00445F93"/>
    <w:rsid w:val="00446ADF"/>
    <w:rsid w:val="004471C1"/>
    <w:rsid w:val="004471F2"/>
    <w:rsid w:val="00447DB9"/>
    <w:rsid w:val="00447E40"/>
    <w:rsid w:val="004523BE"/>
    <w:rsid w:val="004541DB"/>
    <w:rsid w:val="0045451C"/>
    <w:rsid w:val="00454B39"/>
    <w:rsid w:val="00455B55"/>
    <w:rsid w:val="00456233"/>
    <w:rsid w:val="00456452"/>
    <w:rsid w:val="00456A31"/>
    <w:rsid w:val="00456A54"/>
    <w:rsid w:val="00457548"/>
    <w:rsid w:val="004613BE"/>
    <w:rsid w:val="00462C8A"/>
    <w:rsid w:val="00464C67"/>
    <w:rsid w:val="00465BA3"/>
    <w:rsid w:val="00466197"/>
    <w:rsid w:val="00471802"/>
    <w:rsid w:val="00472ECF"/>
    <w:rsid w:val="00473539"/>
    <w:rsid w:val="00473B55"/>
    <w:rsid w:val="00475DA6"/>
    <w:rsid w:val="00480EF9"/>
    <w:rsid w:val="00481159"/>
    <w:rsid w:val="004814A5"/>
    <w:rsid w:val="00483EED"/>
    <w:rsid w:val="004841AF"/>
    <w:rsid w:val="004848AF"/>
    <w:rsid w:val="0048501F"/>
    <w:rsid w:val="00485470"/>
    <w:rsid w:val="00485575"/>
    <w:rsid w:val="004859F4"/>
    <w:rsid w:val="00485A02"/>
    <w:rsid w:val="004913A6"/>
    <w:rsid w:val="00491B11"/>
    <w:rsid w:val="00491BCC"/>
    <w:rsid w:val="00492184"/>
    <w:rsid w:val="00492770"/>
    <w:rsid w:val="004929C6"/>
    <w:rsid w:val="00492A80"/>
    <w:rsid w:val="00492F6B"/>
    <w:rsid w:val="004947D9"/>
    <w:rsid w:val="00494BF3"/>
    <w:rsid w:val="00494F56"/>
    <w:rsid w:val="0049553E"/>
    <w:rsid w:val="00495949"/>
    <w:rsid w:val="004A0338"/>
    <w:rsid w:val="004A0CC0"/>
    <w:rsid w:val="004A26AD"/>
    <w:rsid w:val="004A41AA"/>
    <w:rsid w:val="004A4623"/>
    <w:rsid w:val="004A467A"/>
    <w:rsid w:val="004A4F91"/>
    <w:rsid w:val="004A5705"/>
    <w:rsid w:val="004A6080"/>
    <w:rsid w:val="004B0345"/>
    <w:rsid w:val="004B147A"/>
    <w:rsid w:val="004B1571"/>
    <w:rsid w:val="004B2405"/>
    <w:rsid w:val="004B2BD9"/>
    <w:rsid w:val="004B3CCD"/>
    <w:rsid w:val="004B577F"/>
    <w:rsid w:val="004B66BA"/>
    <w:rsid w:val="004B724B"/>
    <w:rsid w:val="004B75D6"/>
    <w:rsid w:val="004B7E79"/>
    <w:rsid w:val="004B7F4D"/>
    <w:rsid w:val="004C0877"/>
    <w:rsid w:val="004C112E"/>
    <w:rsid w:val="004C33CF"/>
    <w:rsid w:val="004C362B"/>
    <w:rsid w:val="004D21D0"/>
    <w:rsid w:val="004D251F"/>
    <w:rsid w:val="004D28DE"/>
    <w:rsid w:val="004D2FE1"/>
    <w:rsid w:val="004D41A2"/>
    <w:rsid w:val="004D4A1E"/>
    <w:rsid w:val="004D4C18"/>
    <w:rsid w:val="004D4D25"/>
    <w:rsid w:val="004D5A5E"/>
    <w:rsid w:val="004D6324"/>
    <w:rsid w:val="004D68B7"/>
    <w:rsid w:val="004D7C62"/>
    <w:rsid w:val="004D7E4A"/>
    <w:rsid w:val="004E0870"/>
    <w:rsid w:val="004E25FC"/>
    <w:rsid w:val="004E4D1D"/>
    <w:rsid w:val="004E4EC8"/>
    <w:rsid w:val="004E5234"/>
    <w:rsid w:val="004E58AB"/>
    <w:rsid w:val="004E6419"/>
    <w:rsid w:val="004E6528"/>
    <w:rsid w:val="004E7817"/>
    <w:rsid w:val="004E7D6B"/>
    <w:rsid w:val="004F1F0A"/>
    <w:rsid w:val="004F4210"/>
    <w:rsid w:val="004F59A7"/>
    <w:rsid w:val="004F60F6"/>
    <w:rsid w:val="004F6A20"/>
    <w:rsid w:val="004F6DE6"/>
    <w:rsid w:val="004F7223"/>
    <w:rsid w:val="00500B63"/>
    <w:rsid w:val="005018E2"/>
    <w:rsid w:val="00501A0E"/>
    <w:rsid w:val="0050203D"/>
    <w:rsid w:val="00502BCC"/>
    <w:rsid w:val="00502C8B"/>
    <w:rsid w:val="005036C3"/>
    <w:rsid w:val="00504B0F"/>
    <w:rsid w:val="00505A1A"/>
    <w:rsid w:val="00506922"/>
    <w:rsid w:val="00506976"/>
    <w:rsid w:val="00506F43"/>
    <w:rsid w:val="0050752E"/>
    <w:rsid w:val="00507FB3"/>
    <w:rsid w:val="005117EE"/>
    <w:rsid w:val="00511C14"/>
    <w:rsid w:val="00511C5F"/>
    <w:rsid w:val="005126F4"/>
    <w:rsid w:val="0051277C"/>
    <w:rsid w:val="00514D74"/>
    <w:rsid w:val="005166B4"/>
    <w:rsid w:val="00517E89"/>
    <w:rsid w:val="00520856"/>
    <w:rsid w:val="005227CB"/>
    <w:rsid w:val="00523E51"/>
    <w:rsid w:val="0052519E"/>
    <w:rsid w:val="0052548D"/>
    <w:rsid w:val="005257E6"/>
    <w:rsid w:val="00525C67"/>
    <w:rsid w:val="00526009"/>
    <w:rsid w:val="00527C8A"/>
    <w:rsid w:val="00530853"/>
    <w:rsid w:val="00531505"/>
    <w:rsid w:val="00531E24"/>
    <w:rsid w:val="0053233F"/>
    <w:rsid w:val="0053429E"/>
    <w:rsid w:val="00534523"/>
    <w:rsid w:val="00534763"/>
    <w:rsid w:val="00534FF7"/>
    <w:rsid w:val="005351B9"/>
    <w:rsid w:val="00535690"/>
    <w:rsid w:val="005359D5"/>
    <w:rsid w:val="00535BC2"/>
    <w:rsid w:val="00536A33"/>
    <w:rsid w:val="00537256"/>
    <w:rsid w:val="00537C46"/>
    <w:rsid w:val="00540C2A"/>
    <w:rsid w:val="005411C8"/>
    <w:rsid w:val="00541B25"/>
    <w:rsid w:val="00543652"/>
    <w:rsid w:val="005436E8"/>
    <w:rsid w:val="0054572D"/>
    <w:rsid w:val="00546C1D"/>
    <w:rsid w:val="00550DC4"/>
    <w:rsid w:val="00550E53"/>
    <w:rsid w:val="00551CAB"/>
    <w:rsid w:val="0055287F"/>
    <w:rsid w:val="00552A18"/>
    <w:rsid w:val="00552AFF"/>
    <w:rsid w:val="005533B8"/>
    <w:rsid w:val="00553FCC"/>
    <w:rsid w:val="005550A6"/>
    <w:rsid w:val="00555946"/>
    <w:rsid w:val="00556C67"/>
    <w:rsid w:val="00556DE5"/>
    <w:rsid w:val="00560228"/>
    <w:rsid w:val="0056069C"/>
    <w:rsid w:val="00560814"/>
    <w:rsid w:val="00560BE0"/>
    <w:rsid w:val="005619A5"/>
    <w:rsid w:val="00561E5E"/>
    <w:rsid w:val="00562671"/>
    <w:rsid w:val="00564520"/>
    <w:rsid w:val="00565563"/>
    <w:rsid w:val="00565BA8"/>
    <w:rsid w:val="00565F74"/>
    <w:rsid w:val="0056648D"/>
    <w:rsid w:val="0056696B"/>
    <w:rsid w:val="0056776C"/>
    <w:rsid w:val="0057006C"/>
    <w:rsid w:val="0057017E"/>
    <w:rsid w:val="005721D2"/>
    <w:rsid w:val="00572313"/>
    <w:rsid w:val="00572AAF"/>
    <w:rsid w:val="00572CE1"/>
    <w:rsid w:val="005732B0"/>
    <w:rsid w:val="00573451"/>
    <w:rsid w:val="005745FA"/>
    <w:rsid w:val="00574CAD"/>
    <w:rsid w:val="0057561E"/>
    <w:rsid w:val="00575E7A"/>
    <w:rsid w:val="0057605B"/>
    <w:rsid w:val="00576080"/>
    <w:rsid w:val="00576C28"/>
    <w:rsid w:val="005775CD"/>
    <w:rsid w:val="005816E3"/>
    <w:rsid w:val="00582019"/>
    <w:rsid w:val="005824A2"/>
    <w:rsid w:val="00582C1D"/>
    <w:rsid w:val="00583784"/>
    <w:rsid w:val="0058695F"/>
    <w:rsid w:val="00586CA6"/>
    <w:rsid w:val="00586DB3"/>
    <w:rsid w:val="00587014"/>
    <w:rsid w:val="00587B4D"/>
    <w:rsid w:val="0059078D"/>
    <w:rsid w:val="00590937"/>
    <w:rsid w:val="0059236C"/>
    <w:rsid w:val="00594928"/>
    <w:rsid w:val="00596233"/>
    <w:rsid w:val="00596C70"/>
    <w:rsid w:val="00596F9D"/>
    <w:rsid w:val="00597048"/>
    <w:rsid w:val="0059742F"/>
    <w:rsid w:val="00597BD9"/>
    <w:rsid w:val="005A0682"/>
    <w:rsid w:val="005A0CBF"/>
    <w:rsid w:val="005A0E27"/>
    <w:rsid w:val="005A1A31"/>
    <w:rsid w:val="005A1D09"/>
    <w:rsid w:val="005A3F9F"/>
    <w:rsid w:val="005A42E0"/>
    <w:rsid w:val="005A47BD"/>
    <w:rsid w:val="005A5451"/>
    <w:rsid w:val="005A5515"/>
    <w:rsid w:val="005A7646"/>
    <w:rsid w:val="005A76DC"/>
    <w:rsid w:val="005A7909"/>
    <w:rsid w:val="005A79E7"/>
    <w:rsid w:val="005B1CC3"/>
    <w:rsid w:val="005B2655"/>
    <w:rsid w:val="005B2E4E"/>
    <w:rsid w:val="005B57B2"/>
    <w:rsid w:val="005B658F"/>
    <w:rsid w:val="005B7BE4"/>
    <w:rsid w:val="005C082E"/>
    <w:rsid w:val="005C0D48"/>
    <w:rsid w:val="005C0F27"/>
    <w:rsid w:val="005C17B8"/>
    <w:rsid w:val="005C2088"/>
    <w:rsid w:val="005C3EA4"/>
    <w:rsid w:val="005C40B7"/>
    <w:rsid w:val="005C6040"/>
    <w:rsid w:val="005C7906"/>
    <w:rsid w:val="005D1173"/>
    <w:rsid w:val="005D14A6"/>
    <w:rsid w:val="005D2911"/>
    <w:rsid w:val="005D309C"/>
    <w:rsid w:val="005D3C59"/>
    <w:rsid w:val="005D445C"/>
    <w:rsid w:val="005D52D4"/>
    <w:rsid w:val="005D5AD2"/>
    <w:rsid w:val="005D6E49"/>
    <w:rsid w:val="005D71EF"/>
    <w:rsid w:val="005D760D"/>
    <w:rsid w:val="005E010A"/>
    <w:rsid w:val="005E144F"/>
    <w:rsid w:val="005E2E02"/>
    <w:rsid w:val="005E35AD"/>
    <w:rsid w:val="005E3BE8"/>
    <w:rsid w:val="005E404C"/>
    <w:rsid w:val="005E467D"/>
    <w:rsid w:val="005E55A0"/>
    <w:rsid w:val="005E560D"/>
    <w:rsid w:val="005E5C64"/>
    <w:rsid w:val="005E72C4"/>
    <w:rsid w:val="005E72FC"/>
    <w:rsid w:val="005E7A12"/>
    <w:rsid w:val="005F2512"/>
    <w:rsid w:val="005F34EE"/>
    <w:rsid w:val="005F3B83"/>
    <w:rsid w:val="005F42B5"/>
    <w:rsid w:val="005F4F79"/>
    <w:rsid w:val="005F62CA"/>
    <w:rsid w:val="005F6466"/>
    <w:rsid w:val="005F78B8"/>
    <w:rsid w:val="006014F7"/>
    <w:rsid w:val="00601A2A"/>
    <w:rsid w:val="00602778"/>
    <w:rsid w:val="006033AE"/>
    <w:rsid w:val="00606382"/>
    <w:rsid w:val="006102E2"/>
    <w:rsid w:val="00610330"/>
    <w:rsid w:val="006126E3"/>
    <w:rsid w:val="00613773"/>
    <w:rsid w:val="006143A3"/>
    <w:rsid w:val="006144C1"/>
    <w:rsid w:val="00615871"/>
    <w:rsid w:val="0061611C"/>
    <w:rsid w:val="00616528"/>
    <w:rsid w:val="00620035"/>
    <w:rsid w:val="006208C2"/>
    <w:rsid w:val="00621B76"/>
    <w:rsid w:val="00622CA0"/>
    <w:rsid w:val="00624BB0"/>
    <w:rsid w:val="0063047D"/>
    <w:rsid w:val="00630C10"/>
    <w:rsid w:val="00630DE7"/>
    <w:rsid w:val="00632081"/>
    <w:rsid w:val="0063212B"/>
    <w:rsid w:val="00633EA8"/>
    <w:rsid w:val="006343EC"/>
    <w:rsid w:val="006346F1"/>
    <w:rsid w:val="00634BBF"/>
    <w:rsid w:val="00635709"/>
    <w:rsid w:val="00635731"/>
    <w:rsid w:val="00640734"/>
    <w:rsid w:val="00643FCC"/>
    <w:rsid w:val="00644444"/>
    <w:rsid w:val="00644C66"/>
    <w:rsid w:val="00645962"/>
    <w:rsid w:val="0064704F"/>
    <w:rsid w:val="006471E0"/>
    <w:rsid w:val="00647C02"/>
    <w:rsid w:val="0065025E"/>
    <w:rsid w:val="006534C7"/>
    <w:rsid w:val="00653BDD"/>
    <w:rsid w:val="00654F41"/>
    <w:rsid w:val="00655187"/>
    <w:rsid w:val="00655AF4"/>
    <w:rsid w:val="00655B71"/>
    <w:rsid w:val="00656362"/>
    <w:rsid w:val="006567AF"/>
    <w:rsid w:val="00656AC0"/>
    <w:rsid w:val="00660739"/>
    <w:rsid w:val="00660758"/>
    <w:rsid w:val="00660C37"/>
    <w:rsid w:val="00660DC9"/>
    <w:rsid w:val="00662940"/>
    <w:rsid w:val="00662F51"/>
    <w:rsid w:val="0066309C"/>
    <w:rsid w:val="00663BB5"/>
    <w:rsid w:val="006645A9"/>
    <w:rsid w:val="0066524C"/>
    <w:rsid w:val="00666CD4"/>
    <w:rsid w:val="00671903"/>
    <w:rsid w:val="00671925"/>
    <w:rsid w:val="00671D89"/>
    <w:rsid w:val="00672652"/>
    <w:rsid w:val="00673B20"/>
    <w:rsid w:val="00674745"/>
    <w:rsid w:val="0068031D"/>
    <w:rsid w:val="006817C6"/>
    <w:rsid w:val="00682173"/>
    <w:rsid w:val="0068294A"/>
    <w:rsid w:val="006834A8"/>
    <w:rsid w:val="006837A7"/>
    <w:rsid w:val="00683ABF"/>
    <w:rsid w:val="00683C95"/>
    <w:rsid w:val="0068462D"/>
    <w:rsid w:val="00684B35"/>
    <w:rsid w:val="00685262"/>
    <w:rsid w:val="0068547E"/>
    <w:rsid w:val="00685E96"/>
    <w:rsid w:val="00687CB9"/>
    <w:rsid w:val="006905C6"/>
    <w:rsid w:val="006906B3"/>
    <w:rsid w:val="006910C8"/>
    <w:rsid w:val="0069158C"/>
    <w:rsid w:val="00691B07"/>
    <w:rsid w:val="00692DB9"/>
    <w:rsid w:val="00693156"/>
    <w:rsid w:val="006933DE"/>
    <w:rsid w:val="00693D18"/>
    <w:rsid w:val="0069462D"/>
    <w:rsid w:val="00696B1F"/>
    <w:rsid w:val="00697F8B"/>
    <w:rsid w:val="006A066D"/>
    <w:rsid w:val="006A0B71"/>
    <w:rsid w:val="006A200A"/>
    <w:rsid w:val="006A21B3"/>
    <w:rsid w:val="006A25F7"/>
    <w:rsid w:val="006A2B98"/>
    <w:rsid w:val="006A3413"/>
    <w:rsid w:val="006A4098"/>
    <w:rsid w:val="006A4607"/>
    <w:rsid w:val="006A4648"/>
    <w:rsid w:val="006A6119"/>
    <w:rsid w:val="006A616A"/>
    <w:rsid w:val="006A65C9"/>
    <w:rsid w:val="006B09CC"/>
    <w:rsid w:val="006B0EF1"/>
    <w:rsid w:val="006B3653"/>
    <w:rsid w:val="006B41CC"/>
    <w:rsid w:val="006B4C90"/>
    <w:rsid w:val="006B6CAE"/>
    <w:rsid w:val="006B7FF6"/>
    <w:rsid w:val="006C0B3D"/>
    <w:rsid w:val="006C0DFE"/>
    <w:rsid w:val="006C11E5"/>
    <w:rsid w:val="006C1ED2"/>
    <w:rsid w:val="006C2816"/>
    <w:rsid w:val="006C28E3"/>
    <w:rsid w:val="006C40F5"/>
    <w:rsid w:val="006C4B11"/>
    <w:rsid w:val="006C4B16"/>
    <w:rsid w:val="006C5829"/>
    <w:rsid w:val="006C5D68"/>
    <w:rsid w:val="006C6621"/>
    <w:rsid w:val="006D0227"/>
    <w:rsid w:val="006D127F"/>
    <w:rsid w:val="006D143A"/>
    <w:rsid w:val="006D145D"/>
    <w:rsid w:val="006D1657"/>
    <w:rsid w:val="006D2DAE"/>
    <w:rsid w:val="006D45BB"/>
    <w:rsid w:val="006D592A"/>
    <w:rsid w:val="006D5C77"/>
    <w:rsid w:val="006D7857"/>
    <w:rsid w:val="006E0213"/>
    <w:rsid w:val="006E0FFE"/>
    <w:rsid w:val="006E16DE"/>
    <w:rsid w:val="006E298A"/>
    <w:rsid w:val="006E3BC1"/>
    <w:rsid w:val="006E45CC"/>
    <w:rsid w:val="006E5186"/>
    <w:rsid w:val="006E6149"/>
    <w:rsid w:val="006E6751"/>
    <w:rsid w:val="006E68D8"/>
    <w:rsid w:val="006E6BEB"/>
    <w:rsid w:val="006E6E13"/>
    <w:rsid w:val="006E77A3"/>
    <w:rsid w:val="006E7944"/>
    <w:rsid w:val="006F2C4B"/>
    <w:rsid w:val="006F3420"/>
    <w:rsid w:val="006F587E"/>
    <w:rsid w:val="006F59A9"/>
    <w:rsid w:val="006F5E9B"/>
    <w:rsid w:val="006F63C1"/>
    <w:rsid w:val="006F67CB"/>
    <w:rsid w:val="006F6A7A"/>
    <w:rsid w:val="006F727B"/>
    <w:rsid w:val="00700B7A"/>
    <w:rsid w:val="007042EE"/>
    <w:rsid w:val="00704E85"/>
    <w:rsid w:val="0070533E"/>
    <w:rsid w:val="007055C5"/>
    <w:rsid w:val="00705B0B"/>
    <w:rsid w:val="00705D10"/>
    <w:rsid w:val="00705DC7"/>
    <w:rsid w:val="00706EA6"/>
    <w:rsid w:val="00717E3F"/>
    <w:rsid w:val="007208B1"/>
    <w:rsid w:val="00721B61"/>
    <w:rsid w:val="00722C2F"/>
    <w:rsid w:val="00725389"/>
    <w:rsid w:val="0072589B"/>
    <w:rsid w:val="00726A7B"/>
    <w:rsid w:val="007302D8"/>
    <w:rsid w:val="00731A45"/>
    <w:rsid w:val="0073212A"/>
    <w:rsid w:val="007322FF"/>
    <w:rsid w:val="00732CAE"/>
    <w:rsid w:val="00734DD3"/>
    <w:rsid w:val="00735184"/>
    <w:rsid w:val="00735264"/>
    <w:rsid w:val="007363E0"/>
    <w:rsid w:val="007365CA"/>
    <w:rsid w:val="00737549"/>
    <w:rsid w:val="00740E5D"/>
    <w:rsid w:val="007414B8"/>
    <w:rsid w:val="0074220C"/>
    <w:rsid w:val="007423F3"/>
    <w:rsid w:val="00743065"/>
    <w:rsid w:val="00744078"/>
    <w:rsid w:val="00744897"/>
    <w:rsid w:val="00746471"/>
    <w:rsid w:val="00746658"/>
    <w:rsid w:val="00746758"/>
    <w:rsid w:val="00746A60"/>
    <w:rsid w:val="007532DA"/>
    <w:rsid w:val="00753921"/>
    <w:rsid w:val="00753ABD"/>
    <w:rsid w:val="00754FFD"/>
    <w:rsid w:val="0075551D"/>
    <w:rsid w:val="00755D4D"/>
    <w:rsid w:val="00755E36"/>
    <w:rsid w:val="00756BB0"/>
    <w:rsid w:val="0076112C"/>
    <w:rsid w:val="00761595"/>
    <w:rsid w:val="007631F6"/>
    <w:rsid w:val="00763FBB"/>
    <w:rsid w:val="007640E4"/>
    <w:rsid w:val="0076529B"/>
    <w:rsid w:val="0076567A"/>
    <w:rsid w:val="00765AE8"/>
    <w:rsid w:val="00765E77"/>
    <w:rsid w:val="0076606C"/>
    <w:rsid w:val="00766EBD"/>
    <w:rsid w:val="0076772B"/>
    <w:rsid w:val="00767FF7"/>
    <w:rsid w:val="00771C8F"/>
    <w:rsid w:val="00772DCC"/>
    <w:rsid w:val="00773157"/>
    <w:rsid w:val="0077335D"/>
    <w:rsid w:val="00776374"/>
    <w:rsid w:val="0077742A"/>
    <w:rsid w:val="00777932"/>
    <w:rsid w:val="007803C3"/>
    <w:rsid w:val="0078080F"/>
    <w:rsid w:val="0078213B"/>
    <w:rsid w:val="007832E6"/>
    <w:rsid w:val="0078367D"/>
    <w:rsid w:val="00783846"/>
    <w:rsid w:val="0078392B"/>
    <w:rsid w:val="007846FC"/>
    <w:rsid w:val="00784CC6"/>
    <w:rsid w:val="00790357"/>
    <w:rsid w:val="00790638"/>
    <w:rsid w:val="0079085B"/>
    <w:rsid w:val="00790C2F"/>
    <w:rsid w:val="00791F0F"/>
    <w:rsid w:val="00794F78"/>
    <w:rsid w:val="00795D68"/>
    <w:rsid w:val="00796003"/>
    <w:rsid w:val="0079626F"/>
    <w:rsid w:val="007962CA"/>
    <w:rsid w:val="00796462"/>
    <w:rsid w:val="0079752A"/>
    <w:rsid w:val="007A01CB"/>
    <w:rsid w:val="007A0437"/>
    <w:rsid w:val="007A1605"/>
    <w:rsid w:val="007A2C61"/>
    <w:rsid w:val="007A38A8"/>
    <w:rsid w:val="007A3FA1"/>
    <w:rsid w:val="007A555B"/>
    <w:rsid w:val="007A63AD"/>
    <w:rsid w:val="007A640C"/>
    <w:rsid w:val="007A6F7C"/>
    <w:rsid w:val="007B0362"/>
    <w:rsid w:val="007B051D"/>
    <w:rsid w:val="007B09D9"/>
    <w:rsid w:val="007B0BAE"/>
    <w:rsid w:val="007B2317"/>
    <w:rsid w:val="007B31E9"/>
    <w:rsid w:val="007B330A"/>
    <w:rsid w:val="007B6CB2"/>
    <w:rsid w:val="007B6D55"/>
    <w:rsid w:val="007B6EA2"/>
    <w:rsid w:val="007B7B47"/>
    <w:rsid w:val="007C0BCC"/>
    <w:rsid w:val="007C20C7"/>
    <w:rsid w:val="007C2DDB"/>
    <w:rsid w:val="007C2FCD"/>
    <w:rsid w:val="007C31D0"/>
    <w:rsid w:val="007C41FD"/>
    <w:rsid w:val="007C5D28"/>
    <w:rsid w:val="007C6A5F"/>
    <w:rsid w:val="007D108B"/>
    <w:rsid w:val="007D286A"/>
    <w:rsid w:val="007D2CC5"/>
    <w:rsid w:val="007D3073"/>
    <w:rsid w:val="007D5390"/>
    <w:rsid w:val="007D5B8B"/>
    <w:rsid w:val="007D62DA"/>
    <w:rsid w:val="007D7B2A"/>
    <w:rsid w:val="007E0537"/>
    <w:rsid w:val="007E1516"/>
    <w:rsid w:val="007E1737"/>
    <w:rsid w:val="007E2404"/>
    <w:rsid w:val="007E27C4"/>
    <w:rsid w:val="007E2BA1"/>
    <w:rsid w:val="007E36A6"/>
    <w:rsid w:val="007E39D6"/>
    <w:rsid w:val="007E4E55"/>
    <w:rsid w:val="007E4E95"/>
    <w:rsid w:val="007E6B7C"/>
    <w:rsid w:val="007E73C4"/>
    <w:rsid w:val="007E7D9A"/>
    <w:rsid w:val="007F0AFC"/>
    <w:rsid w:val="007F0E3C"/>
    <w:rsid w:val="007F157C"/>
    <w:rsid w:val="007F1AA8"/>
    <w:rsid w:val="007F2487"/>
    <w:rsid w:val="007F25AF"/>
    <w:rsid w:val="007F36E6"/>
    <w:rsid w:val="007F46CB"/>
    <w:rsid w:val="007F504F"/>
    <w:rsid w:val="007F5F36"/>
    <w:rsid w:val="007F6453"/>
    <w:rsid w:val="007F69F2"/>
    <w:rsid w:val="007F7017"/>
    <w:rsid w:val="007F7966"/>
    <w:rsid w:val="007F7E85"/>
    <w:rsid w:val="0080052C"/>
    <w:rsid w:val="0080098D"/>
    <w:rsid w:val="00801D86"/>
    <w:rsid w:val="00802021"/>
    <w:rsid w:val="00803F80"/>
    <w:rsid w:val="00805940"/>
    <w:rsid w:val="0080652D"/>
    <w:rsid w:val="00807749"/>
    <w:rsid w:val="00807B1A"/>
    <w:rsid w:val="008105E6"/>
    <w:rsid w:val="00810AD0"/>
    <w:rsid w:val="00810C92"/>
    <w:rsid w:val="00810FFF"/>
    <w:rsid w:val="00813C62"/>
    <w:rsid w:val="008147D5"/>
    <w:rsid w:val="00815260"/>
    <w:rsid w:val="00817BF0"/>
    <w:rsid w:val="0082091C"/>
    <w:rsid w:val="00820EE2"/>
    <w:rsid w:val="008212DA"/>
    <w:rsid w:val="00822094"/>
    <w:rsid w:val="00822151"/>
    <w:rsid w:val="008226F0"/>
    <w:rsid w:val="00822CB1"/>
    <w:rsid w:val="00823783"/>
    <w:rsid w:val="008238A1"/>
    <w:rsid w:val="00824C47"/>
    <w:rsid w:val="008269D1"/>
    <w:rsid w:val="00827353"/>
    <w:rsid w:val="00827E95"/>
    <w:rsid w:val="00830807"/>
    <w:rsid w:val="0083084A"/>
    <w:rsid w:val="00830977"/>
    <w:rsid w:val="00832910"/>
    <w:rsid w:val="00833D3E"/>
    <w:rsid w:val="00834FA4"/>
    <w:rsid w:val="00835476"/>
    <w:rsid w:val="0083585D"/>
    <w:rsid w:val="008359D2"/>
    <w:rsid w:val="00835E7B"/>
    <w:rsid w:val="0083628A"/>
    <w:rsid w:val="00836652"/>
    <w:rsid w:val="00836E22"/>
    <w:rsid w:val="00837B3A"/>
    <w:rsid w:val="0084219C"/>
    <w:rsid w:val="00843058"/>
    <w:rsid w:val="00844A85"/>
    <w:rsid w:val="00844B33"/>
    <w:rsid w:val="008454B8"/>
    <w:rsid w:val="008457BC"/>
    <w:rsid w:val="00845A63"/>
    <w:rsid w:val="00845E22"/>
    <w:rsid w:val="008477B9"/>
    <w:rsid w:val="00850CA9"/>
    <w:rsid w:val="00852F98"/>
    <w:rsid w:val="00853CF4"/>
    <w:rsid w:val="00853CF6"/>
    <w:rsid w:val="00854275"/>
    <w:rsid w:val="0085484B"/>
    <w:rsid w:val="00855174"/>
    <w:rsid w:val="00855B32"/>
    <w:rsid w:val="0085651E"/>
    <w:rsid w:val="00857BD3"/>
    <w:rsid w:val="00860230"/>
    <w:rsid w:val="0086097C"/>
    <w:rsid w:val="0086100D"/>
    <w:rsid w:val="008611E9"/>
    <w:rsid w:val="00862337"/>
    <w:rsid w:val="00862A22"/>
    <w:rsid w:val="00862B64"/>
    <w:rsid w:val="00864052"/>
    <w:rsid w:val="00864623"/>
    <w:rsid w:val="008654A6"/>
    <w:rsid w:val="00867F37"/>
    <w:rsid w:val="008703C8"/>
    <w:rsid w:val="00870EB7"/>
    <w:rsid w:val="00870F69"/>
    <w:rsid w:val="008712D1"/>
    <w:rsid w:val="008724AC"/>
    <w:rsid w:val="008729A7"/>
    <w:rsid w:val="00872A9F"/>
    <w:rsid w:val="008737CC"/>
    <w:rsid w:val="008743DE"/>
    <w:rsid w:val="00874436"/>
    <w:rsid w:val="0087539E"/>
    <w:rsid w:val="008757A5"/>
    <w:rsid w:val="00875ED5"/>
    <w:rsid w:val="00875F35"/>
    <w:rsid w:val="008801A1"/>
    <w:rsid w:val="008805E9"/>
    <w:rsid w:val="008810E5"/>
    <w:rsid w:val="008814AB"/>
    <w:rsid w:val="00881729"/>
    <w:rsid w:val="00881AC5"/>
    <w:rsid w:val="00881BD2"/>
    <w:rsid w:val="008829A6"/>
    <w:rsid w:val="008844FE"/>
    <w:rsid w:val="00885549"/>
    <w:rsid w:val="00886F7E"/>
    <w:rsid w:val="00887555"/>
    <w:rsid w:val="00887688"/>
    <w:rsid w:val="00887B44"/>
    <w:rsid w:val="00887CD8"/>
    <w:rsid w:val="00890680"/>
    <w:rsid w:val="00891C0F"/>
    <w:rsid w:val="00891F4C"/>
    <w:rsid w:val="00892087"/>
    <w:rsid w:val="0089211E"/>
    <w:rsid w:val="0089342B"/>
    <w:rsid w:val="008943E3"/>
    <w:rsid w:val="0089443F"/>
    <w:rsid w:val="00894A54"/>
    <w:rsid w:val="00894E6B"/>
    <w:rsid w:val="008957C3"/>
    <w:rsid w:val="008A0140"/>
    <w:rsid w:val="008A07E5"/>
    <w:rsid w:val="008A0B3E"/>
    <w:rsid w:val="008A16B6"/>
    <w:rsid w:val="008A1B14"/>
    <w:rsid w:val="008A1CCC"/>
    <w:rsid w:val="008A3111"/>
    <w:rsid w:val="008A31A5"/>
    <w:rsid w:val="008A320D"/>
    <w:rsid w:val="008A38D8"/>
    <w:rsid w:val="008A48D2"/>
    <w:rsid w:val="008A4DAB"/>
    <w:rsid w:val="008A51AF"/>
    <w:rsid w:val="008A6B8D"/>
    <w:rsid w:val="008A6C3D"/>
    <w:rsid w:val="008A78C2"/>
    <w:rsid w:val="008A7B3F"/>
    <w:rsid w:val="008A7D35"/>
    <w:rsid w:val="008A7E29"/>
    <w:rsid w:val="008B024C"/>
    <w:rsid w:val="008B0D5F"/>
    <w:rsid w:val="008B0EB6"/>
    <w:rsid w:val="008B1715"/>
    <w:rsid w:val="008B230C"/>
    <w:rsid w:val="008B3EF9"/>
    <w:rsid w:val="008B414A"/>
    <w:rsid w:val="008B43F3"/>
    <w:rsid w:val="008B5159"/>
    <w:rsid w:val="008B557D"/>
    <w:rsid w:val="008C166E"/>
    <w:rsid w:val="008C173B"/>
    <w:rsid w:val="008C2A79"/>
    <w:rsid w:val="008C358B"/>
    <w:rsid w:val="008C408E"/>
    <w:rsid w:val="008C4AFA"/>
    <w:rsid w:val="008C4BAD"/>
    <w:rsid w:val="008C561F"/>
    <w:rsid w:val="008C583F"/>
    <w:rsid w:val="008C5F1E"/>
    <w:rsid w:val="008C6FEC"/>
    <w:rsid w:val="008D0E90"/>
    <w:rsid w:val="008D147D"/>
    <w:rsid w:val="008D18A9"/>
    <w:rsid w:val="008D1B4E"/>
    <w:rsid w:val="008D1D6E"/>
    <w:rsid w:val="008D278C"/>
    <w:rsid w:val="008D2B71"/>
    <w:rsid w:val="008D30B1"/>
    <w:rsid w:val="008D3A79"/>
    <w:rsid w:val="008D482A"/>
    <w:rsid w:val="008D502B"/>
    <w:rsid w:val="008D5104"/>
    <w:rsid w:val="008D5875"/>
    <w:rsid w:val="008D6564"/>
    <w:rsid w:val="008D6C55"/>
    <w:rsid w:val="008E069B"/>
    <w:rsid w:val="008E0ADF"/>
    <w:rsid w:val="008E1233"/>
    <w:rsid w:val="008E4AAA"/>
    <w:rsid w:val="008E5FD5"/>
    <w:rsid w:val="008E642E"/>
    <w:rsid w:val="008E7762"/>
    <w:rsid w:val="008F12BD"/>
    <w:rsid w:val="008F14B5"/>
    <w:rsid w:val="008F2809"/>
    <w:rsid w:val="008F5DAF"/>
    <w:rsid w:val="008F656B"/>
    <w:rsid w:val="008F68A1"/>
    <w:rsid w:val="008F72F4"/>
    <w:rsid w:val="008F7C7E"/>
    <w:rsid w:val="008F7CDB"/>
    <w:rsid w:val="008F7D1A"/>
    <w:rsid w:val="00900506"/>
    <w:rsid w:val="00900538"/>
    <w:rsid w:val="00901925"/>
    <w:rsid w:val="00901D82"/>
    <w:rsid w:val="009021B0"/>
    <w:rsid w:val="0090272A"/>
    <w:rsid w:val="009038E9"/>
    <w:rsid w:val="0090432E"/>
    <w:rsid w:val="00904388"/>
    <w:rsid w:val="00904721"/>
    <w:rsid w:val="009063AB"/>
    <w:rsid w:val="00907AEC"/>
    <w:rsid w:val="00907B44"/>
    <w:rsid w:val="0091007D"/>
    <w:rsid w:val="00910505"/>
    <w:rsid w:val="0091199F"/>
    <w:rsid w:val="009119D0"/>
    <w:rsid w:val="009125C0"/>
    <w:rsid w:val="00912782"/>
    <w:rsid w:val="009168B7"/>
    <w:rsid w:val="0091783C"/>
    <w:rsid w:val="00920659"/>
    <w:rsid w:val="0092073F"/>
    <w:rsid w:val="0092092F"/>
    <w:rsid w:val="00920C22"/>
    <w:rsid w:val="009217F7"/>
    <w:rsid w:val="009218BE"/>
    <w:rsid w:val="00923023"/>
    <w:rsid w:val="00923177"/>
    <w:rsid w:val="00923ABB"/>
    <w:rsid w:val="00924624"/>
    <w:rsid w:val="00924A5D"/>
    <w:rsid w:val="00925016"/>
    <w:rsid w:val="00925BF6"/>
    <w:rsid w:val="00926BFE"/>
    <w:rsid w:val="00926D8F"/>
    <w:rsid w:val="00927C70"/>
    <w:rsid w:val="00930987"/>
    <w:rsid w:val="00930E97"/>
    <w:rsid w:val="00931B23"/>
    <w:rsid w:val="00931F36"/>
    <w:rsid w:val="009326F8"/>
    <w:rsid w:val="009357D7"/>
    <w:rsid w:val="0093596D"/>
    <w:rsid w:val="00935B89"/>
    <w:rsid w:val="0093656E"/>
    <w:rsid w:val="00936798"/>
    <w:rsid w:val="0093780C"/>
    <w:rsid w:val="009378F6"/>
    <w:rsid w:val="00940B73"/>
    <w:rsid w:val="00940CE0"/>
    <w:rsid w:val="0094174F"/>
    <w:rsid w:val="00941CA6"/>
    <w:rsid w:val="009420B8"/>
    <w:rsid w:val="00944323"/>
    <w:rsid w:val="009446EA"/>
    <w:rsid w:val="00944EA3"/>
    <w:rsid w:val="0094674E"/>
    <w:rsid w:val="0094779C"/>
    <w:rsid w:val="00947802"/>
    <w:rsid w:val="00947BBF"/>
    <w:rsid w:val="00950290"/>
    <w:rsid w:val="0095292A"/>
    <w:rsid w:val="0095375A"/>
    <w:rsid w:val="0095382A"/>
    <w:rsid w:val="00953CE3"/>
    <w:rsid w:val="0095563A"/>
    <w:rsid w:val="009558B8"/>
    <w:rsid w:val="00956A63"/>
    <w:rsid w:val="00957ABA"/>
    <w:rsid w:val="00960747"/>
    <w:rsid w:val="00960A04"/>
    <w:rsid w:val="009611F4"/>
    <w:rsid w:val="00962064"/>
    <w:rsid w:val="0096275F"/>
    <w:rsid w:val="009637D2"/>
    <w:rsid w:val="0096427C"/>
    <w:rsid w:val="00964B5E"/>
    <w:rsid w:val="009663C8"/>
    <w:rsid w:val="00966CB5"/>
    <w:rsid w:val="00966D0F"/>
    <w:rsid w:val="009670AF"/>
    <w:rsid w:val="00971017"/>
    <w:rsid w:val="00971157"/>
    <w:rsid w:val="00972EEE"/>
    <w:rsid w:val="009737DD"/>
    <w:rsid w:val="0097394E"/>
    <w:rsid w:val="00974819"/>
    <w:rsid w:val="0097495A"/>
    <w:rsid w:val="00974D4C"/>
    <w:rsid w:val="0097615D"/>
    <w:rsid w:val="00976775"/>
    <w:rsid w:val="00976D81"/>
    <w:rsid w:val="009770B5"/>
    <w:rsid w:val="009773D3"/>
    <w:rsid w:val="00977A0A"/>
    <w:rsid w:val="00980FE9"/>
    <w:rsid w:val="00982C01"/>
    <w:rsid w:val="009831DE"/>
    <w:rsid w:val="00983CA4"/>
    <w:rsid w:val="00984630"/>
    <w:rsid w:val="00984ECC"/>
    <w:rsid w:val="00985375"/>
    <w:rsid w:val="00985869"/>
    <w:rsid w:val="00985C13"/>
    <w:rsid w:val="00985FF6"/>
    <w:rsid w:val="009860A4"/>
    <w:rsid w:val="0098615D"/>
    <w:rsid w:val="009864FF"/>
    <w:rsid w:val="00987045"/>
    <w:rsid w:val="009873E7"/>
    <w:rsid w:val="009879BA"/>
    <w:rsid w:val="0099131C"/>
    <w:rsid w:val="00991AC0"/>
    <w:rsid w:val="009923C6"/>
    <w:rsid w:val="00992AC0"/>
    <w:rsid w:val="00993327"/>
    <w:rsid w:val="009937A8"/>
    <w:rsid w:val="00994FDE"/>
    <w:rsid w:val="00995DE7"/>
    <w:rsid w:val="00995F4A"/>
    <w:rsid w:val="00996486"/>
    <w:rsid w:val="00997FE7"/>
    <w:rsid w:val="009A00FE"/>
    <w:rsid w:val="009A110F"/>
    <w:rsid w:val="009A19C5"/>
    <w:rsid w:val="009A25FF"/>
    <w:rsid w:val="009A319A"/>
    <w:rsid w:val="009A3280"/>
    <w:rsid w:val="009A3A74"/>
    <w:rsid w:val="009A3CD2"/>
    <w:rsid w:val="009A457E"/>
    <w:rsid w:val="009A4724"/>
    <w:rsid w:val="009A4A54"/>
    <w:rsid w:val="009A51EE"/>
    <w:rsid w:val="009A5F95"/>
    <w:rsid w:val="009A610B"/>
    <w:rsid w:val="009A669F"/>
    <w:rsid w:val="009A7024"/>
    <w:rsid w:val="009A7354"/>
    <w:rsid w:val="009A7E71"/>
    <w:rsid w:val="009B0842"/>
    <w:rsid w:val="009B0C9F"/>
    <w:rsid w:val="009B0DA4"/>
    <w:rsid w:val="009B30CE"/>
    <w:rsid w:val="009B381B"/>
    <w:rsid w:val="009B3EFA"/>
    <w:rsid w:val="009B5448"/>
    <w:rsid w:val="009B617D"/>
    <w:rsid w:val="009B629C"/>
    <w:rsid w:val="009B63B6"/>
    <w:rsid w:val="009B6C81"/>
    <w:rsid w:val="009B7022"/>
    <w:rsid w:val="009B7978"/>
    <w:rsid w:val="009B79B0"/>
    <w:rsid w:val="009C129F"/>
    <w:rsid w:val="009C1E9E"/>
    <w:rsid w:val="009C3961"/>
    <w:rsid w:val="009C39CB"/>
    <w:rsid w:val="009C4577"/>
    <w:rsid w:val="009C4686"/>
    <w:rsid w:val="009C5245"/>
    <w:rsid w:val="009C7C51"/>
    <w:rsid w:val="009D0070"/>
    <w:rsid w:val="009D0DDD"/>
    <w:rsid w:val="009D320B"/>
    <w:rsid w:val="009D4115"/>
    <w:rsid w:val="009D4C96"/>
    <w:rsid w:val="009D51B0"/>
    <w:rsid w:val="009D65BA"/>
    <w:rsid w:val="009D7407"/>
    <w:rsid w:val="009E029F"/>
    <w:rsid w:val="009E02D1"/>
    <w:rsid w:val="009E0669"/>
    <w:rsid w:val="009E123B"/>
    <w:rsid w:val="009E2429"/>
    <w:rsid w:val="009E3051"/>
    <w:rsid w:val="009E4F89"/>
    <w:rsid w:val="009E5974"/>
    <w:rsid w:val="009E699F"/>
    <w:rsid w:val="009E6E0D"/>
    <w:rsid w:val="009E7233"/>
    <w:rsid w:val="009E7AD0"/>
    <w:rsid w:val="009F0892"/>
    <w:rsid w:val="009F1043"/>
    <w:rsid w:val="009F1D4A"/>
    <w:rsid w:val="009F1F89"/>
    <w:rsid w:val="009F22FE"/>
    <w:rsid w:val="009F5A65"/>
    <w:rsid w:val="009F6C8A"/>
    <w:rsid w:val="00A00AAB"/>
    <w:rsid w:val="00A00EF9"/>
    <w:rsid w:val="00A0178A"/>
    <w:rsid w:val="00A019C6"/>
    <w:rsid w:val="00A022DB"/>
    <w:rsid w:val="00A0291C"/>
    <w:rsid w:val="00A04B79"/>
    <w:rsid w:val="00A06214"/>
    <w:rsid w:val="00A06B71"/>
    <w:rsid w:val="00A06F66"/>
    <w:rsid w:val="00A076C2"/>
    <w:rsid w:val="00A07D7A"/>
    <w:rsid w:val="00A1200F"/>
    <w:rsid w:val="00A1393D"/>
    <w:rsid w:val="00A13B26"/>
    <w:rsid w:val="00A13CB0"/>
    <w:rsid w:val="00A14352"/>
    <w:rsid w:val="00A1462D"/>
    <w:rsid w:val="00A147E2"/>
    <w:rsid w:val="00A15ABA"/>
    <w:rsid w:val="00A15B72"/>
    <w:rsid w:val="00A1608A"/>
    <w:rsid w:val="00A16E60"/>
    <w:rsid w:val="00A17036"/>
    <w:rsid w:val="00A172B3"/>
    <w:rsid w:val="00A177E8"/>
    <w:rsid w:val="00A17BC5"/>
    <w:rsid w:val="00A17D3F"/>
    <w:rsid w:val="00A20C9B"/>
    <w:rsid w:val="00A21815"/>
    <w:rsid w:val="00A219A6"/>
    <w:rsid w:val="00A22C67"/>
    <w:rsid w:val="00A22C94"/>
    <w:rsid w:val="00A22F29"/>
    <w:rsid w:val="00A230BA"/>
    <w:rsid w:val="00A231DC"/>
    <w:rsid w:val="00A23872"/>
    <w:rsid w:val="00A253CE"/>
    <w:rsid w:val="00A26F86"/>
    <w:rsid w:val="00A305FA"/>
    <w:rsid w:val="00A30685"/>
    <w:rsid w:val="00A315CD"/>
    <w:rsid w:val="00A31B68"/>
    <w:rsid w:val="00A31B85"/>
    <w:rsid w:val="00A321BC"/>
    <w:rsid w:val="00A32ED2"/>
    <w:rsid w:val="00A33345"/>
    <w:rsid w:val="00A33B7D"/>
    <w:rsid w:val="00A34546"/>
    <w:rsid w:val="00A34585"/>
    <w:rsid w:val="00A3522F"/>
    <w:rsid w:val="00A35C38"/>
    <w:rsid w:val="00A35D7A"/>
    <w:rsid w:val="00A36A31"/>
    <w:rsid w:val="00A36DD6"/>
    <w:rsid w:val="00A370EA"/>
    <w:rsid w:val="00A378E6"/>
    <w:rsid w:val="00A37D7C"/>
    <w:rsid w:val="00A419FB"/>
    <w:rsid w:val="00A508AC"/>
    <w:rsid w:val="00A5174B"/>
    <w:rsid w:val="00A52DAE"/>
    <w:rsid w:val="00A550FE"/>
    <w:rsid w:val="00A55154"/>
    <w:rsid w:val="00A55656"/>
    <w:rsid w:val="00A56111"/>
    <w:rsid w:val="00A565DB"/>
    <w:rsid w:val="00A570DC"/>
    <w:rsid w:val="00A5736E"/>
    <w:rsid w:val="00A619DB"/>
    <w:rsid w:val="00A61D97"/>
    <w:rsid w:val="00A62313"/>
    <w:rsid w:val="00A62A63"/>
    <w:rsid w:val="00A636A4"/>
    <w:rsid w:val="00A647B1"/>
    <w:rsid w:val="00A66664"/>
    <w:rsid w:val="00A66DD7"/>
    <w:rsid w:val="00A67174"/>
    <w:rsid w:val="00A70247"/>
    <w:rsid w:val="00A71274"/>
    <w:rsid w:val="00A73E71"/>
    <w:rsid w:val="00A745B4"/>
    <w:rsid w:val="00A746E8"/>
    <w:rsid w:val="00A74703"/>
    <w:rsid w:val="00A7595A"/>
    <w:rsid w:val="00A75F06"/>
    <w:rsid w:val="00A7799A"/>
    <w:rsid w:val="00A77BD6"/>
    <w:rsid w:val="00A77D5A"/>
    <w:rsid w:val="00A81574"/>
    <w:rsid w:val="00A81F08"/>
    <w:rsid w:val="00A82D28"/>
    <w:rsid w:val="00A8323C"/>
    <w:rsid w:val="00A8326F"/>
    <w:rsid w:val="00A83D94"/>
    <w:rsid w:val="00A83FDA"/>
    <w:rsid w:val="00A8440E"/>
    <w:rsid w:val="00A847C9"/>
    <w:rsid w:val="00A86405"/>
    <w:rsid w:val="00A86920"/>
    <w:rsid w:val="00A86932"/>
    <w:rsid w:val="00A903B2"/>
    <w:rsid w:val="00A904CD"/>
    <w:rsid w:val="00A904D1"/>
    <w:rsid w:val="00A91E8E"/>
    <w:rsid w:val="00A933AE"/>
    <w:rsid w:val="00A93DFB"/>
    <w:rsid w:val="00A946AA"/>
    <w:rsid w:val="00A96F5C"/>
    <w:rsid w:val="00A970C4"/>
    <w:rsid w:val="00AA066C"/>
    <w:rsid w:val="00AA0A56"/>
    <w:rsid w:val="00AA3A19"/>
    <w:rsid w:val="00AA3AC1"/>
    <w:rsid w:val="00AA3CE7"/>
    <w:rsid w:val="00AA3D71"/>
    <w:rsid w:val="00AA420B"/>
    <w:rsid w:val="00AA4DA7"/>
    <w:rsid w:val="00AA5C12"/>
    <w:rsid w:val="00AA5DD9"/>
    <w:rsid w:val="00AA7484"/>
    <w:rsid w:val="00AB172D"/>
    <w:rsid w:val="00AB3308"/>
    <w:rsid w:val="00AB347D"/>
    <w:rsid w:val="00AB469F"/>
    <w:rsid w:val="00AB6B5D"/>
    <w:rsid w:val="00AB775E"/>
    <w:rsid w:val="00AC0061"/>
    <w:rsid w:val="00AC020D"/>
    <w:rsid w:val="00AC106A"/>
    <w:rsid w:val="00AC15F3"/>
    <w:rsid w:val="00AC27C7"/>
    <w:rsid w:val="00AC2B57"/>
    <w:rsid w:val="00AC2E6F"/>
    <w:rsid w:val="00AC368F"/>
    <w:rsid w:val="00AC4446"/>
    <w:rsid w:val="00AC47E4"/>
    <w:rsid w:val="00AC60DF"/>
    <w:rsid w:val="00AC748B"/>
    <w:rsid w:val="00AC788D"/>
    <w:rsid w:val="00AD12F5"/>
    <w:rsid w:val="00AD133A"/>
    <w:rsid w:val="00AD16B2"/>
    <w:rsid w:val="00AD237B"/>
    <w:rsid w:val="00AD2ECA"/>
    <w:rsid w:val="00AD3021"/>
    <w:rsid w:val="00AD3480"/>
    <w:rsid w:val="00AD42D2"/>
    <w:rsid w:val="00AD4802"/>
    <w:rsid w:val="00AD495A"/>
    <w:rsid w:val="00AD56CB"/>
    <w:rsid w:val="00AD57E8"/>
    <w:rsid w:val="00AD5CA8"/>
    <w:rsid w:val="00AD5E6E"/>
    <w:rsid w:val="00AD7568"/>
    <w:rsid w:val="00AD7EE1"/>
    <w:rsid w:val="00AE02C8"/>
    <w:rsid w:val="00AE05BD"/>
    <w:rsid w:val="00AE078F"/>
    <w:rsid w:val="00AE0E1A"/>
    <w:rsid w:val="00AE1508"/>
    <w:rsid w:val="00AE1595"/>
    <w:rsid w:val="00AE18DD"/>
    <w:rsid w:val="00AE1919"/>
    <w:rsid w:val="00AE21F3"/>
    <w:rsid w:val="00AE29E1"/>
    <w:rsid w:val="00AE32BC"/>
    <w:rsid w:val="00AE471F"/>
    <w:rsid w:val="00AE578B"/>
    <w:rsid w:val="00AE5B2B"/>
    <w:rsid w:val="00AE62BA"/>
    <w:rsid w:val="00AE6DBF"/>
    <w:rsid w:val="00AE7330"/>
    <w:rsid w:val="00AF1564"/>
    <w:rsid w:val="00AF31BA"/>
    <w:rsid w:val="00AF3588"/>
    <w:rsid w:val="00AF36AC"/>
    <w:rsid w:val="00AF3C7C"/>
    <w:rsid w:val="00AF4FD0"/>
    <w:rsid w:val="00AF5719"/>
    <w:rsid w:val="00AF59F6"/>
    <w:rsid w:val="00AF5F1C"/>
    <w:rsid w:val="00AF792A"/>
    <w:rsid w:val="00AF7C54"/>
    <w:rsid w:val="00B00619"/>
    <w:rsid w:val="00B00A5A"/>
    <w:rsid w:val="00B01797"/>
    <w:rsid w:val="00B01ADB"/>
    <w:rsid w:val="00B01D9E"/>
    <w:rsid w:val="00B025C3"/>
    <w:rsid w:val="00B0312D"/>
    <w:rsid w:val="00B03B73"/>
    <w:rsid w:val="00B06107"/>
    <w:rsid w:val="00B0654B"/>
    <w:rsid w:val="00B06A47"/>
    <w:rsid w:val="00B06F9C"/>
    <w:rsid w:val="00B0701F"/>
    <w:rsid w:val="00B075BE"/>
    <w:rsid w:val="00B0776C"/>
    <w:rsid w:val="00B10B15"/>
    <w:rsid w:val="00B11735"/>
    <w:rsid w:val="00B11958"/>
    <w:rsid w:val="00B11D0A"/>
    <w:rsid w:val="00B12203"/>
    <w:rsid w:val="00B12AF5"/>
    <w:rsid w:val="00B143B8"/>
    <w:rsid w:val="00B14705"/>
    <w:rsid w:val="00B15352"/>
    <w:rsid w:val="00B15F85"/>
    <w:rsid w:val="00B16966"/>
    <w:rsid w:val="00B16C84"/>
    <w:rsid w:val="00B16F3A"/>
    <w:rsid w:val="00B22ABC"/>
    <w:rsid w:val="00B251DD"/>
    <w:rsid w:val="00B25EF8"/>
    <w:rsid w:val="00B261CA"/>
    <w:rsid w:val="00B266C4"/>
    <w:rsid w:val="00B2684C"/>
    <w:rsid w:val="00B268BB"/>
    <w:rsid w:val="00B271E3"/>
    <w:rsid w:val="00B27652"/>
    <w:rsid w:val="00B279BD"/>
    <w:rsid w:val="00B318FE"/>
    <w:rsid w:val="00B319F9"/>
    <w:rsid w:val="00B31A82"/>
    <w:rsid w:val="00B31CF6"/>
    <w:rsid w:val="00B3211B"/>
    <w:rsid w:val="00B322B2"/>
    <w:rsid w:val="00B328D4"/>
    <w:rsid w:val="00B33F4E"/>
    <w:rsid w:val="00B351F7"/>
    <w:rsid w:val="00B3542F"/>
    <w:rsid w:val="00B36993"/>
    <w:rsid w:val="00B37B4C"/>
    <w:rsid w:val="00B40A7B"/>
    <w:rsid w:val="00B40DB2"/>
    <w:rsid w:val="00B4174D"/>
    <w:rsid w:val="00B41B63"/>
    <w:rsid w:val="00B44845"/>
    <w:rsid w:val="00B44B8A"/>
    <w:rsid w:val="00B4647B"/>
    <w:rsid w:val="00B46595"/>
    <w:rsid w:val="00B46614"/>
    <w:rsid w:val="00B469A0"/>
    <w:rsid w:val="00B47181"/>
    <w:rsid w:val="00B475CD"/>
    <w:rsid w:val="00B508DE"/>
    <w:rsid w:val="00B52223"/>
    <w:rsid w:val="00B54D57"/>
    <w:rsid w:val="00B54FB8"/>
    <w:rsid w:val="00B5539B"/>
    <w:rsid w:val="00B5594B"/>
    <w:rsid w:val="00B565E0"/>
    <w:rsid w:val="00B57FD1"/>
    <w:rsid w:val="00B62049"/>
    <w:rsid w:val="00B624AF"/>
    <w:rsid w:val="00B63F2F"/>
    <w:rsid w:val="00B64AA8"/>
    <w:rsid w:val="00B65E92"/>
    <w:rsid w:val="00B667C2"/>
    <w:rsid w:val="00B679A1"/>
    <w:rsid w:val="00B67C2F"/>
    <w:rsid w:val="00B72186"/>
    <w:rsid w:val="00B724AB"/>
    <w:rsid w:val="00B733F7"/>
    <w:rsid w:val="00B73426"/>
    <w:rsid w:val="00B74225"/>
    <w:rsid w:val="00B74ACD"/>
    <w:rsid w:val="00B74B1A"/>
    <w:rsid w:val="00B756C9"/>
    <w:rsid w:val="00B77A3F"/>
    <w:rsid w:val="00B77B40"/>
    <w:rsid w:val="00B77C74"/>
    <w:rsid w:val="00B77D2B"/>
    <w:rsid w:val="00B817D3"/>
    <w:rsid w:val="00B81D2A"/>
    <w:rsid w:val="00B825AA"/>
    <w:rsid w:val="00B825D7"/>
    <w:rsid w:val="00B82E9B"/>
    <w:rsid w:val="00B83DE8"/>
    <w:rsid w:val="00B85341"/>
    <w:rsid w:val="00B85C29"/>
    <w:rsid w:val="00B86338"/>
    <w:rsid w:val="00B86B81"/>
    <w:rsid w:val="00B928A9"/>
    <w:rsid w:val="00B92F23"/>
    <w:rsid w:val="00B92FDA"/>
    <w:rsid w:val="00B941AB"/>
    <w:rsid w:val="00B94503"/>
    <w:rsid w:val="00B94614"/>
    <w:rsid w:val="00B95C1B"/>
    <w:rsid w:val="00B9688A"/>
    <w:rsid w:val="00B969CD"/>
    <w:rsid w:val="00B96BB3"/>
    <w:rsid w:val="00B970C2"/>
    <w:rsid w:val="00BA0A37"/>
    <w:rsid w:val="00BA168B"/>
    <w:rsid w:val="00BA224E"/>
    <w:rsid w:val="00BA4830"/>
    <w:rsid w:val="00BB12DD"/>
    <w:rsid w:val="00BB181E"/>
    <w:rsid w:val="00BB278E"/>
    <w:rsid w:val="00BB2B52"/>
    <w:rsid w:val="00BB30BE"/>
    <w:rsid w:val="00BB41B1"/>
    <w:rsid w:val="00BB4607"/>
    <w:rsid w:val="00BB4A52"/>
    <w:rsid w:val="00BB54F4"/>
    <w:rsid w:val="00BB6804"/>
    <w:rsid w:val="00BB702F"/>
    <w:rsid w:val="00BB71B4"/>
    <w:rsid w:val="00BC0018"/>
    <w:rsid w:val="00BC05A2"/>
    <w:rsid w:val="00BC0BE7"/>
    <w:rsid w:val="00BC1B29"/>
    <w:rsid w:val="00BC1BEB"/>
    <w:rsid w:val="00BC1E6D"/>
    <w:rsid w:val="00BC204A"/>
    <w:rsid w:val="00BC23AB"/>
    <w:rsid w:val="00BC3843"/>
    <w:rsid w:val="00BC3A5C"/>
    <w:rsid w:val="00BC3AD9"/>
    <w:rsid w:val="00BC3C06"/>
    <w:rsid w:val="00BC3C79"/>
    <w:rsid w:val="00BC3D31"/>
    <w:rsid w:val="00BC46BB"/>
    <w:rsid w:val="00BC4954"/>
    <w:rsid w:val="00BC4B5F"/>
    <w:rsid w:val="00BC5433"/>
    <w:rsid w:val="00BC5998"/>
    <w:rsid w:val="00BC5F52"/>
    <w:rsid w:val="00BC7E75"/>
    <w:rsid w:val="00BD0060"/>
    <w:rsid w:val="00BD0649"/>
    <w:rsid w:val="00BD1071"/>
    <w:rsid w:val="00BD1841"/>
    <w:rsid w:val="00BD26B6"/>
    <w:rsid w:val="00BD2A8E"/>
    <w:rsid w:val="00BD30CD"/>
    <w:rsid w:val="00BD3F5B"/>
    <w:rsid w:val="00BD3F9B"/>
    <w:rsid w:val="00BD47B1"/>
    <w:rsid w:val="00BD4D7F"/>
    <w:rsid w:val="00BD5DE2"/>
    <w:rsid w:val="00BD620A"/>
    <w:rsid w:val="00BD6565"/>
    <w:rsid w:val="00BD7907"/>
    <w:rsid w:val="00BD7ACC"/>
    <w:rsid w:val="00BE0347"/>
    <w:rsid w:val="00BE1527"/>
    <w:rsid w:val="00BE2057"/>
    <w:rsid w:val="00BE215B"/>
    <w:rsid w:val="00BE234C"/>
    <w:rsid w:val="00BE2679"/>
    <w:rsid w:val="00BE31A6"/>
    <w:rsid w:val="00BE4126"/>
    <w:rsid w:val="00BE5BA1"/>
    <w:rsid w:val="00BE686C"/>
    <w:rsid w:val="00BE6E81"/>
    <w:rsid w:val="00BE6EC8"/>
    <w:rsid w:val="00BE79E8"/>
    <w:rsid w:val="00BE7B02"/>
    <w:rsid w:val="00BF04BD"/>
    <w:rsid w:val="00BF0CE2"/>
    <w:rsid w:val="00BF1CC0"/>
    <w:rsid w:val="00BF2130"/>
    <w:rsid w:val="00BF2699"/>
    <w:rsid w:val="00BF3046"/>
    <w:rsid w:val="00BF4582"/>
    <w:rsid w:val="00BF4686"/>
    <w:rsid w:val="00BF5620"/>
    <w:rsid w:val="00BF6CEF"/>
    <w:rsid w:val="00C00540"/>
    <w:rsid w:val="00C027CE"/>
    <w:rsid w:val="00C02EDD"/>
    <w:rsid w:val="00C055FD"/>
    <w:rsid w:val="00C05E87"/>
    <w:rsid w:val="00C06B57"/>
    <w:rsid w:val="00C06C13"/>
    <w:rsid w:val="00C07912"/>
    <w:rsid w:val="00C117D2"/>
    <w:rsid w:val="00C126D9"/>
    <w:rsid w:val="00C132D0"/>
    <w:rsid w:val="00C13771"/>
    <w:rsid w:val="00C13BD3"/>
    <w:rsid w:val="00C14270"/>
    <w:rsid w:val="00C156E6"/>
    <w:rsid w:val="00C16011"/>
    <w:rsid w:val="00C16D4E"/>
    <w:rsid w:val="00C21604"/>
    <w:rsid w:val="00C21C2A"/>
    <w:rsid w:val="00C223C6"/>
    <w:rsid w:val="00C239D7"/>
    <w:rsid w:val="00C24C9F"/>
    <w:rsid w:val="00C24F19"/>
    <w:rsid w:val="00C257AE"/>
    <w:rsid w:val="00C25EBB"/>
    <w:rsid w:val="00C265B0"/>
    <w:rsid w:val="00C278AA"/>
    <w:rsid w:val="00C27AF1"/>
    <w:rsid w:val="00C27E92"/>
    <w:rsid w:val="00C305CA"/>
    <w:rsid w:val="00C30F82"/>
    <w:rsid w:val="00C311B8"/>
    <w:rsid w:val="00C32187"/>
    <w:rsid w:val="00C323A1"/>
    <w:rsid w:val="00C32BFD"/>
    <w:rsid w:val="00C33820"/>
    <w:rsid w:val="00C33F47"/>
    <w:rsid w:val="00C345EE"/>
    <w:rsid w:val="00C34AD2"/>
    <w:rsid w:val="00C3544E"/>
    <w:rsid w:val="00C35F2A"/>
    <w:rsid w:val="00C3642B"/>
    <w:rsid w:val="00C36DBA"/>
    <w:rsid w:val="00C37048"/>
    <w:rsid w:val="00C40B2F"/>
    <w:rsid w:val="00C40E58"/>
    <w:rsid w:val="00C41E76"/>
    <w:rsid w:val="00C433FF"/>
    <w:rsid w:val="00C43BC6"/>
    <w:rsid w:val="00C449D7"/>
    <w:rsid w:val="00C449E5"/>
    <w:rsid w:val="00C44BCD"/>
    <w:rsid w:val="00C455DC"/>
    <w:rsid w:val="00C457C0"/>
    <w:rsid w:val="00C46A6D"/>
    <w:rsid w:val="00C46CD1"/>
    <w:rsid w:val="00C4768D"/>
    <w:rsid w:val="00C503BA"/>
    <w:rsid w:val="00C50921"/>
    <w:rsid w:val="00C51E61"/>
    <w:rsid w:val="00C51F40"/>
    <w:rsid w:val="00C5202C"/>
    <w:rsid w:val="00C523B9"/>
    <w:rsid w:val="00C523F3"/>
    <w:rsid w:val="00C52F6B"/>
    <w:rsid w:val="00C54988"/>
    <w:rsid w:val="00C550F3"/>
    <w:rsid w:val="00C55590"/>
    <w:rsid w:val="00C5592D"/>
    <w:rsid w:val="00C55C2C"/>
    <w:rsid w:val="00C56861"/>
    <w:rsid w:val="00C572F3"/>
    <w:rsid w:val="00C57457"/>
    <w:rsid w:val="00C57857"/>
    <w:rsid w:val="00C57C4F"/>
    <w:rsid w:val="00C57F59"/>
    <w:rsid w:val="00C606FC"/>
    <w:rsid w:val="00C61083"/>
    <w:rsid w:val="00C6311B"/>
    <w:rsid w:val="00C633C7"/>
    <w:rsid w:val="00C6350A"/>
    <w:rsid w:val="00C66910"/>
    <w:rsid w:val="00C67950"/>
    <w:rsid w:val="00C7048A"/>
    <w:rsid w:val="00C711CE"/>
    <w:rsid w:val="00C71EC5"/>
    <w:rsid w:val="00C72169"/>
    <w:rsid w:val="00C728BC"/>
    <w:rsid w:val="00C72CF2"/>
    <w:rsid w:val="00C72D91"/>
    <w:rsid w:val="00C7380E"/>
    <w:rsid w:val="00C74812"/>
    <w:rsid w:val="00C748DF"/>
    <w:rsid w:val="00C7493F"/>
    <w:rsid w:val="00C74E6A"/>
    <w:rsid w:val="00C77795"/>
    <w:rsid w:val="00C77D0A"/>
    <w:rsid w:val="00C80F03"/>
    <w:rsid w:val="00C8115D"/>
    <w:rsid w:val="00C82633"/>
    <w:rsid w:val="00C828AD"/>
    <w:rsid w:val="00C83841"/>
    <w:rsid w:val="00C83B98"/>
    <w:rsid w:val="00C84221"/>
    <w:rsid w:val="00C85E15"/>
    <w:rsid w:val="00C86315"/>
    <w:rsid w:val="00C864C7"/>
    <w:rsid w:val="00C86703"/>
    <w:rsid w:val="00C86F28"/>
    <w:rsid w:val="00C875BC"/>
    <w:rsid w:val="00C90045"/>
    <w:rsid w:val="00C900BE"/>
    <w:rsid w:val="00C90267"/>
    <w:rsid w:val="00C90AE3"/>
    <w:rsid w:val="00C9174E"/>
    <w:rsid w:val="00C94297"/>
    <w:rsid w:val="00C95382"/>
    <w:rsid w:val="00C957DC"/>
    <w:rsid w:val="00C95978"/>
    <w:rsid w:val="00C968EB"/>
    <w:rsid w:val="00C973E4"/>
    <w:rsid w:val="00C97A8B"/>
    <w:rsid w:val="00CA20C4"/>
    <w:rsid w:val="00CA2296"/>
    <w:rsid w:val="00CA2435"/>
    <w:rsid w:val="00CA2B7D"/>
    <w:rsid w:val="00CA2E26"/>
    <w:rsid w:val="00CA3B71"/>
    <w:rsid w:val="00CA420B"/>
    <w:rsid w:val="00CA47E9"/>
    <w:rsid w:val="00CA5801"/>
    <w:rsid w:val="00CA6934"/>
    <w:rsid w:val="00CB19BA"/>
    <w:rsid w:val="00CB2B5B"/>
    <w:rsid w:val="00CB3CCE"/>
    <w:rsid w:val="00CB446F"/>
    <w:rsid w:val="00CB45F7"/>
    <w:rsid w:val="00CB65D1"/>
    <w:rsid w:val="00CB6C4E"/>
    <w:rsid w:val="00CB70C0"/>
    <w:rsid w:val="00CB75A8"/>
    <w:rsid w:val="00CB7D58"/>
    <w:rsid w:val="00CC1D89"/>
    <w:rsid w:val="00CC1FEB"/>
    <w:rsid w:val="00CC21CE"/>
    <w:rsid w:val="00CC2578"/>
    <w:rsid w:val="00CC2A64"/>
    <w:rsid w:val="00CC30EF"/>
    <w:rsid w:val="00CC37C1"/>
    <w:rsid w:val="00CC443C"/>
    <w:rsid w:val="00CC540C"/>
    <w:rsid w:val="00CC6535"/>
    <w:rsid w:val="00CC6B61"/>
    <w:rsid w:val="00CC6BAC"/>
    <w:rsid w:val="00CD00BB"/>
    <w:rsid w:val="00CD0FF3"/>
    <w:rsid w:val="00CD130D"/>
    <w:rsid w:val="00CD14CA"/>
    <w:rsid w:val="00CD158B"/>
    <w:rsid w:val="00CD1CA7"/>
    <w:rsid w:val="00CD4564"/>
    <w:rsid w:val="00CD531E"/>
    <w:rsid w:val="00CD58A8"/>
    <w:rsid w:val="00CE0651"/>
    <w:rsid w:val="00CE0D17"/>
    <w:rsid w:val="00CE155B"/>
    <w:rsid w:val="00CE1A0A"/>
    <w:rsid w:val="00CE243C"/>
    <w:rsid w:val="00CE28A2"/>
    <w:rsid w:val="00CE37CF"/>
    <w:rsid w:val="00CE4A87"/>
    <w:rsid w:val="00CE5D26"/>
    <w:rsid w:val="00CE6850"/>
    <w:rsid w:val="00CE7660"/>
    <w:rsid w:val="00CE7816"/>
    <w:rsid w:val="00CF00B1"/>
    <w:rsid w:val="00CF0923"/>
    <w:rsid w:val="00CF26CE"/>
    <w:rsid w:val="00CF4E6F"/>
    <w:rsid w:val="00CF68D6"/>
    <w:rsid w:val="00CF6AA7"/>
    <w:rsid w:val="00CF7FB4"/>
    <w:rsid w:val="00D00D5E"/>
    <w:rsid w:val="00D03D67"/>
    <w:rsid w:val="00D047E0"/>
    <w:rsid w:val="00D049D0"/>
    <w:rsid w:val="00D05FA0"/>
    <w:rsid w:val="00D06EA5"/>
    <w:rsid w:val="00D075E3"/>
    <w:rsid w:val="00D07869"/>
    <w:rsid w:val="00D10620"/>
    <w:rsid w:val="00D11D0D"/>
    <w:rsid w:val="00D133F3"/>
    <w:rsid w:val="00D13AAE"/>
    <w:rsid w:val="00D15F88"/>
    <w:rsid w:val="00D1617B"/>
    <w:rsid w:val="00D175B3"/>
    <w:rsid w:val="00D177DC"/>
    <w:rsid w:val="00D20F51"/>
    <w:rsid w:val="00D219D8"/>
    <w:rsid w:val="00D227E4"/>
    <w:rsid w:val="00D23475"/>
    <w:rsid w:val="00D2359A"/>
    <w:rsid w:val="00D236DE"/>
    <w:rsid w:val="00D23C42"/>
    <w:rsid w:val="00D23FC7"/>
    <w:rsid w:val="00D2437C"/>
    <w:rsid w:val="00D24BF3"/>
    <w:rsid w:val="00D24ECB"/>
    <w:rsid w:val="00D261A8"/>
    <w:rsid w:val="00D26341"/>
    <w:rsid w:val="00D266A7"/>
    <w:rsid w:val="00D27A50"/>
    <w:rsid w:val="00D31201"/>
    <w:rsid w:val="00D31C8D"/>
    <w:rsid w:val="00D32631"/>
    <w:rsid w:val="00D336D7"/>
    <w:rsid w:val="00D34DE9"/>
    <w:rsid w:val="00D34E22"/>
    <w:rsid w:val="00D34E3A"/>
    <w:rsid w:val="00D34FCA"/>
    <w:rsid w:val="00D355C4"/>
    <w:rsid w:val="00D4017E"/>
    <w:rsid w:val="00D409AB"/>
    <w:rsid w:val="00D40CA6"/>
    <w:rsid w:val="00D40EB3"/>
    <w:rsid w:val="00D40EFC"/>
    <w:rsid w:val="00D41C11"/>
    <w:rsid w:val="00D422BA"/>
    <w:rsid w:val="00D4477B"/>
    <w:rsid w:val="00D44878"/>
    <w:rsid w:val="00D455A0"/>
    <w:rsid w:val="00D45C43"/>
    <w:rsid w:val="00D45E9D"/>
    <w:rsid w:val="00D47112"/>
    <w:rsid w:val="00D47263"/>
    <w:rsid w:val="00D475AD"/>
    <w:rsid w:val="00D50106"/>
    <w:rsid w:val="00D5147F"/>
    <w:rsid w:val="00D51705"/>
    <w:rsid w:val="00D51FD4"/>
    <w:rsid w:val="00D5220E"/>
    <w:rsid w:val="00D52569"/>
    <w:rsid w:val="00D529B3"/>
    <w:rsid w:val="00D52A85"/>
    <w:rsid w:val="00D52F7D"/>
    <w:rsid w:val="00D53230"/>
    <w:rsid w:val="00D5590D"/>
    <w:rsid w:val="00D567EE"/>
    <w:rsid w:val="00D61AB2"/>
    <w:rsid w:val="00D63784"/>
    <w:rsid w:val="00D63C2D"/>
    <w:rsid w:val="00D64649"/>
    <w:rsid w:val="00D648DB"/>
    <w:rsid w:val="00D652D2"/>
    <w:rsid w:val="00D65410"/>
    <w:rsid w:val="00D654F8"/>
    <w:rsid w:val="00D6595F"/>
    <w:rsid w:val="00D6716F"/>
    <w:rsid w:val="00D70243"/>
    <w:rsid w:val="00D731B6"/>
    <w:rsid w:val="00D734F1"/>
    <w:rsid w:val="00D73E24"/>
    <w:rsid w:val="00D74F10"/>
    <w:rsid w:val="00D756B6"/>
    <w:rsid w:val="00D77B28"/>
    <w:rsid w:val="00D80A1A"/>
    <w:rsid w:val="00D81150"/>
    <w:rsid w:val="00D821DD"/>
    <w:rsid w:val="00D8252F"/>
    <w:rsid w:val="00D82B47"/>
    <w:rsid w:val="00D84247"/>
    <w:rsid w:val="00D86F1E"/>
    <w:rsid w:val="00D90230"/>
    <w:rsid w:val="00D906BC"/>
    <w:rsid w:val="00D90C25"/>
    <w:rsid w:val="00D91337"/>
    <w:rsid w:val="00D91661"/>
    <w:rsid w:val="00D93BF4"/>
    <w:rsid w:val="00D95CF0"/>
    <w:rsid w:val="00D96041"/>
    <w:rsid w:val="00D9621B"/>
    <w:rsid w:val="00D96669"/>
    <w:rsid w:val="00D971E6"/>
    <w:rsid w:val="00D97976"/>
    <w:rsid w:val="00D97DB6"/>
    <w:rsid w:val="00DA0042"/>
    <w:rsid w:val="00DA01D1"/>
    <w:rsid w:val="00DA022F"/>
    <w:rsid w:val="00DA08AF"/>
    <w:rsid w:val="00DA2065"/>
    <w:rsid w:val="00DA2861"/>
    <w:rsid w:val="00DA310D"/>
    <w:rsid w:val="00DA4FA5"/>
    <w:rsid w:val="00DA69D8"/>
    <w:rsid w:val="00DA79B9"/>
    <w:rsid w:val="00DA79DF"/>
    <w:rsid w:val="00DB016F"/>
    <w:rsid w:val="00DB05F8"/>
    <w:rsid w:val="00DB0CB1"/>
    <w:rsid w:val="00DB1A83"/>
    <w:rsid w:val="00DB1C81"/>
    <w:rsid w:val="00DB1D2D"/>
    <w:rsid w:val="00DB21AC"/>
    <w:rsid w:val="00DB21E9"/>
    <w:rsid w:val="00DB23B8"/>
    <w:rsid w:val="00DB2FF2"/>
    <w:rsid w:val="00DB3249"/>
    <w:rsid w:val="00DB37AF"/>
    <w:rsid w:val="00DB4D20"/>
    <w:rsid w:val="00DB4ECE"/>
    <w:rsid w:val="00DB5E6E"/>
    <w:rsid w:val="00DC00CC"/>
    <w:rsid w:val="00DC1214"/>
    <w:rsid w:val="00DC16C8"/>
    <w:rsid w:val="00DC285A"/>
    <w:rsid w:val="00DC38C5"/>
    <w:rsid w:val="00DC4589"/>
    <w:rsid w:val="00DC4B94"/>
    <w:rsid w:val="00DC61B8"/>
    <w:rsid w:val="00DD069B"/>
    <w:rsid w:val="00DD10C1"/>
    <w:rsid w:val="00DD19D6"/>
    <w:rsid w:val="00DD3855"/>
    <w:rsid w:val="00DD3A3E"/>
    <w:rsid w:val="00DD3CD6"/>
    <w:rsid w:val="00DD41D2"/>
    <w:rsid w:val="00DD4C14"/>
    <w:rsid w:val="00DD4FF2"/>
    <w:rsid w:val="00DD54D3"/>
    <w:rsid w:val="00DD5B78"/>
    <w:rsid w:val="00DD5DAD"/>
    <w:rsid w:val="00DD5DCD"/>
    <w:rsid w:val="00DD5DD0"/>
    <w:rsid w:val="00DD66D6"/>
    <w:rsid w:val="00DD6A4F"/>
    <w:rsid w:val="00DD7306"/>
    <w:rsid w:val="00DD7EB1"/>
    <w:rsid w:val="00DE0A8B"/>
    <w:rsid w:val="00DE135E"/>
    <w:rsid w:val="00DE23E2"/>
    <w:rsid w:val="00DE310F"/>
    <w:rsid w:val="00DE54D7"/>
    <w:rsid w:val="00DE62A7"/>
    <w:rsid w:val="00DE62AA"/>
    <w:rsid w:val="00DE7A9D"/>
    <w:rsid w:val="00DF06D7"/>
    <w:rsid w:val="00DF0A10"/>
    <w:rsid w:val="00DF1E77"/>
    <w:rsid w:val="00DF1F14"/>
    <w:rsid w:val="00DF1F2E"/>
    <w:rsid w:val="00DF2A4D"/>
    <w:rsid w:val="00DF35D0"/>
    <w:rsid w:val="00DF36E5"/>
    <w:rsid w:val="00DF5316"/>
    <w:rsid w:val="00DF5C91"/>
    <w:rsid w:val="00DF6165"/>
    <w:rsid w:val="00DF686D"/>
    <w:rsid w:val="00DF7F73"/>
    <w:rsid w:val="00E005C4"/>
    <w:rsid w:val="00E00FE0"/>
    <w:rsid w:val="00E0176C"/>
    <w:rsid w:val="00E02303"/>
    <w:rsid w:val="00E0329A"/>
    <w:rsid w:val="00E0487A"/>
    <w:rsid w:val="00E04F20"/>
    <w:rsid w:val="00E06D0D"/>
    <w:rsid w:val="00E07532"/>
    <w:rsid w:val="00E10239"/>
    <w:rsid w:val="00E10AC0"/>
    <w:rsid w:val="00E12412"/>
    <w:rsid w:val="00E14B7D"/>
    <w:rsid w:val="00E157E5"/>
    <w:rsid w:val="00E15A61"/>
    <w:rsid w:val="00E162B6"/>
    <w:rsid w:val="00E16934"/>
    <w:rsid w:val="00E16C2C"/>
    <w:rsid w:val="00E16CAD"/>
    <w:rsid w:val="00E172A0"/>
    <w:rsid w:val="00E17384"/>
    <w:rsid w:val="00E17CA2"/>
    <w:rsid w:val="00E17CEE"/>
    <w:rsid w:val="00E17DC4"/>
    <w:rsid w:val="00E20465"/>
    <w:rsid w:val="00E2075F"/>
    <w:rsid w:val="00E23531"/>
    <w:rsid w:val="00E23638"/>
    <w:rsid w:val="00E251D1"/>
    <w:rsid w:val="00E25EC2"/>
    <w:rsid w:val="00E26A59"/>
    <w:rsid w:val="00E277CF"/>
    <w:rsid w:val="00E27C42"/>
    <w:rsid w:val="00E27D23"/>
    <w:rsid w:val="00E30766"/>
    <w:rsid w:val="00E316D8"/>
    <w:rsid w:val="00E319C9"/>
    <w:rsid w:val="00E31CD1"/>
    <w:rsid w:val="00E331AD"/>
    <w:rsid w:val="00E340F7"/>
    <w:rsid w:val="00E34F4B"/>
    <w:rsid w:val="00E350E5"/>
    <w:rsid w:val="00E36390"/>
    <w:rsid w:val="00E373CF"/>
    <w:rsid w:val="00E37B86"/>
    <w:rsid w:val="00E37EB4"/>
    <w:rsid w:val="00E40008"/>
    <w:rsid w:val="00E402A5"/>
    <w:rsid w:val="00E40824"/>
    <w:rsid w:val="00E40A77"/>
    <w:rsid w:val="00E411BA"/>
    <w:rsid w:val="00E433F2"/>
    <w:rsid w:val="00E44137"/>
    <w:rsid w:val="00E44AA3"/>
    <w:rsid w:val="00E451BF"/>
    <w:rsid w:val="00E458F4"/>
    <w:rsid w:val="00E45A8F"/>
    <w:rsid w:val="00E466BC"/>
    <w:rsid w:val="00E46BCF"/>
    <w:rsid w:val="00E46E3D"/>
    <w:rsid w:val="00E471F1"/>
    <w:rsid w:val="00E47A59"/>
    <w:rsid w:val="00E502DF"/>
    <w:rsid w:val="00E50EB7"/>
    <w:rsid w:val="00E5498E"/>
    <w:rsid w:val="00E55CA6"/>
    <w:rsid w:val="00E562CA"/>
    <w:rsid w:val="00E5788E"/>
    <w:rsid w:val="00E57ACF"/>
    <w:rsid w:val="00E57DB0"/>
    <w:rsid w:val="00E6030D"/>
    <w:rsid w:val="00E60DAE"/>
    <w:rsid w:val="00E61603"/>
    <w:rsid w:val="00E61C6C"/>
    <w:rsid w:val="00E61EEB"/>
    <w:rsid w:val="00E631AF"/>
    <w:rsid w:val="00E64656"/>
    <w:rsid w:val="00E66002"/>
    <w:rsid w:val="00E6667E"/>
    <w:rsid w:val="00E66A32"/>
    <w:rsid w:val="00E66CF6"/>
    <w:rsid w:val="00E66EEC"/>
    <w:rsid w:val="00E70ABD"/>
    <w:rsid w:val="00E72561"/>
    <w:rsid w:val="00E7263C"/>
    <w:rsid w:val="00E7282A"/>
    <w:rsid w:val="00E72A01"/>
    <w:rsid w:val="00E72BD1"/>
    <w:rsid w:val="00E746B1"/>
    <w:rsid w:val="00E7488A"/>
    <w:rsid w:val="00E75851"/>
    <w:rsid w:val="00E800B4"/>
    <w:rsid w:val="00E801FC"/>
    <w:rsid w:val="00E8032F"/>
    <w:rsid w:val="00E80390"/>
    <w:rsid w:val="00E81A39"/>
    <w:rsid w:val="00E81C88"/>
    <w:rsid w:val="00E81FCF"/>
    <w:rsid w:val="00E83832"/>
    <w:rsid w:val="00E85203"/>
    <w:rsid w:val="00E85F5C"/>
    <w:rsid w:val="00E86EAF"/>
    <w:rsid w:val="00E87965"/>
    <w:rsid w:val="00E87994"/>
    <w:rsid w:val="00E90879"/>
    <w:rsid w:val="00E912E4"/>
    <w:rsid w:val="00E925B4"/>
    <w:rsid w:val="00E93B28"/>
    <w:rsid w:val="00E945EA"/>
    <w:rsid w:val="00E9481A"/>
    <w:rsid w:val="00E9570E"/>
    <w:rsid w:val="00E95D67"/>
    <w:rsid w:val="00E96E58"/>
    <w:rsid w:val="00EA0012"/>
    <w:rsid w:val="00EA01F7"/>
    <w:rsid w:val="00EA03A3"/>
    <w:rsid w:val="00EA0A4F"/>
    <w:rsid w:val="00EA1DE8"/>
    <w:rsid w:val="00EA1E7D"/>
    <w:rsid w:val="00EA1FDF"/>
    <w:rsid w:val="00EA2845"/>
    <w:rsid w:val="00EA35C5"/>
    <w:rsid w:val="00EA35D0"/>
    <w:rsid w:val="00EA3FE2"/>
    <w:rsid w:val="00EA45BF"/>
    <w:rsid w:val="00EA52AC"/>
    <w:rsid w:val="00EA6557"/>
    <w:rsid w:val="00EA696A"/>
    <w:rsid w:val="00EA6E9B"/>
    <w:rsid w:val="00EA6F90"/>
    <w:rsid w:val="00EB061D"/>
    <w:rsid w:val="00EB0B2F"/>
    <w:rsid w:val="00EB1BEE"/>
    <w:rsid w:val="00EB25BF"/>
    <w:rsid w:val="00EB25CD"/>
    <w:rsid w:val="00EB369F"/>
    <w:rsid w:val="00EB4155"/>
    <w:rsid w:val="00EB430D"/>
    <w:rsid w:val="00EB4A13"/>
    <w:rsid w:val="00EB4CD0"/>
    <w:rsid w:val="00EB4E9B"/>
    <w:rsid w:val="00EB55D9"/>
    <w:rsid w:val="00EB6C3A"/>
    <w:rsid w:val="00EB6D85"/>
    <w:rsid w:val="00EB7051"/>
    <w:rsid w:val="00EB7218"/>
    <w:rsid w:val="00EB7333"/>
    <w:rsid w:val="00EC0026"/>
    <w:rsid w:val="00EC0327"/>
    <w:rsid w:val="00EC09E5"/>
    <w:rsid w:val="00EC0FA2"/>
    <w:rsid w:val="00EC14F4"/>
    <w:rsid w:val="00EC2BC9"/>
    <w:rsid w:val="00EC3654"/>
    <w:rsid w:val="00EC3A7E"/>
    <w:rsid w:val="00EC4132"/>
    <w:rsid w:val="00EC4C6D"/>
    <w:rsid w:val="00EC4E84"/>
    <w:rsid w:val="00EC4F83"/>
    <w:rsid w:val="00EC62BF"/>
    <w:rsid w:val="00EC65D7"/>
    <w:rsid w:val="00EC6723"/>
    <w:rsid w:val="00EC6E00"/>
    <w:rsid w:val="00EC78EA"/>
    <w:rsid w:val="00EC7BAB"/>
    <w:rsid w:val="00ED071E"/>
    <w:rsid w:val="00ED0B8C"/>
    <w:rsid w:val="00ED0E8B"/>
    <w:rsid w:val="00ED3D75"/>
    <w:rsid w:val="00ED4762"/>
    <w:rsid w:val="00ED4F5A"/>
    <w:rsid w:val="00ED58F4"/>
    <w:rsid w:val="00ED5929"/>
    <w:rsid w:val="00ED7514"/>
    <w:rsid w:val="00ED7C57"/>
    <w:rsid w:val="00ED7FDD"/>
    <w:rsid w:val="00EE0AD5"/>
    <w:rsid w:val="00EE0B20"/>
    <w:rsid w:val="00EE0C77"/>
    <w:rsid w:val="00EE0EA3"/>
    <w:rsid w:val="00EE24D9"/>
    <w:rsid w:val="00EE2898"/>
    <w:rsid w:val="00EE3370"/>
    <w:rsid w:val="00EE3FC5"/>
    <w:rsid w:val="00EE482F"/>
    <w:rsid w:val="00EE4D41"/>
    <w:rsid w:val="00EE646A"/>
    <w:rsid w:val="00EF09EA"/>
    <w:rsid w:val="00EF0F03"/>
    <w:rsid w:val="00EF2566"/>
    <w:rsid w:val="00EF2A52"/>
    <w:rsid w:val="00EF2AFF"/>
    <w:rsid w:val="00EF2DFC"/>
    <w:rsid w:val="00EF3139"/>
    <w:rsid w:val="00EF4941"/>
    <w:rsid w:val="00EF4BC4"/>
    <w:rsid w:val="00EF6194"/>
    <w:rsid w:val="00EF7182"/>
    <w:rsid w:val="00F003E1"/>
    <w:rsid w:val="00F00529"/>
    <w:rsid w:val="00F01986"/>
    <w:rsid w:val="00F0267F"/>
    <w:rsid w:val="00F038DD"/>
    <w:rsid w:val="00F0463D"/>
    <w:rsid w:val="00F04D02"/>
    <w:rsid w:val="00F06386"/>
    <w:rsid w:val="00F06ECA"/>
    <w:rsid w:val="00F0738C"/>
    <w:rsid w:val="00F074D3"/>
    <w:rsid w:val="00F075B9"/>
    <w:rsid w:val="00F07743"/>
    <w:rsid w:val="00F07A33"/>
    <w:rsid w:val="00F07ABA"/>
    <w:rsid w:val="00F07BCA"/>
    <w:rsid w:val="00F10041"/>
    <w:rsid w:val="00F113A1"/>
    <w:rsid w:val="00F12C38"/>
    <w:rsid w:val="00F12CD7"/>
    <w:rsid w:val="00F12EA7"/>
    <w:rsid w:val="00F13342"/>
    <w:rsid w:val="00F1480B"/>
    <w:rsid w:val="00F148FD"/>
    <w:rsid w:val="00F150E2"/>
    <w:rsid w:val="00F15535"/>
    <w:rsid w:val="00F170B9"/>
    <w:rsid w:val="00F2033E"/>
    <w:rsid w:val="00F20929"/>
    <w:rsid w:val="00F21709"/>
    <w:rsid w:val="00F21CB3"/>
    <w:rsid w:val="00F243B4"/>
    <w:rsid w:val="00F24F3C"/>
    <w:rsid w:val="00F25467"/>
    <w:rsid w:val="00F25BAD"/>
    <w:rsid w:val="00F32D7B"/>
    <w:rsid w:val="00F3472D"/>
    <w:rsid w:val="00F36C60"/>
    <w:rsid w:val="00F377A9"/>
    <w:rsid w:val="00F37F92"/>
    <w:rsid w:val="00F40377"/>
    <w:rsid w:val="00F40734"/>
    <w:rsid w:val="00F423A0"/>
    <w:rsid w:val="00F42879"/>
    <w:rsid w:val="00F43024"/>
    <w:rsid w:val="00F4347E"/>
    <w:rsid w:val="00F43AFE"/>
    <w:rsid w:val="00F44A1F"/>
    <w:rsid w:val="00F45DFB"/>
    <w:rsid w:val="00F476FE"/>
    <w:rsid w:val="00F5058D"/>
    <w:rsid w:val="00F50870"/>
    <w:rsid w:val="00F51745"/>
    <w:rsid w:val="00F518F0"/>
    <w:rsid w:val="00F52906"/>
    <w:rsid w:val="00F52CF4"/>
    <w:rsid w:val="00F535F2"/>
    <w:rsid w:val="00F5544C"/>
    <w:rsid w:val="00F5638D"/>
    <w:rsid w:val="00F5752F"/>
    <w:rsid w:val="00F57C21"/>
    <w:rsid w:val="00F60A67"/>
    <w:rsid w:val="00F61325"/>
    <w:rsid w:val="00F616D6"/>
    <w:rsid w:val="00F62120"/>
    <w:rsid w:val="00F62243"/>
    <w:rsid w:val="00F6291A"/>
    <w:rsid w:val="00F62B96"/>
    <w:rsid w:val="00F62BCD"/>
    <w:rsid w:val="00F63A88"/>
    <w:rsid w:val="00F6463B"/>
    <w:rsid w:val="00F65DC7"/>
    <w:rsid w:val="00F65E9D"/>
    <w:rsid w:val="00F70A4D"/>
    <w:rsid w:val="00F7197D"/>
    <w:rsid w:val="00F723E3"/>
    <w:rsid w:val="00F72BF6"/>
    <w:rsid w:val="00F72D9C"/>
    <w:rsid w:val="00F72E9A"/>
    <w:rsid w:val="00F73B69"/>
    <w:rsid w:val="00F73DF7"/>
    <w:rsid w:val="00F77576"/>
    <w:rsid w:val="00F7790D"/>
    <w:rsid w:val="00F77C02"/>
    <w:rsid w:val="00F81ABC"/>
    <w:rsid w:val="00F81BA0"/>
    <w:rsid w:val="00F8276D"/>
    <w:rsid w:val="00F82780"/>
    <w:rsid w:val="00F829A5"/>
    <w:rsid w:val="00F8322E"/>
    <w:rsid w:val="00F8459F"/>
    <w:rsid w:val="00F84700"/>
    <w:rsid w:val="00F847A9"/>
    <w:rsid w:val="00F85C4E"/>
    <w:rsid w:val="00F86458"/>
    <w:rsid w:val="00F86AF3"/>
    <w:rsid w:val="00F86F9E"/>
    <w:rsid w:val="00F87007"/>
    <w:rsid w:val="00F9037F"/>
    <w:rsid w:val="00F907DD"/>
    <w:rsid w:val="00F9148B"/>
    <w:rsid w:val="00F91512"/>
    <w:rsid w:val="00F919FE"/>
    <w:rsid w:val="00F91A6F"/>
    <w:rsid w:val="00F92348"/>
    <w:rsid w:val="00F923BE"/>
    <w:rsid w:val="00F928E7"/>
    <w:rsid w:val="00F94D00"/>
    <w:rsid w:val="00F95114"/>
    <w:rsid w:val="00F95403"/>
    <w:rsid w:val="00F96C05"/>
    <w:rsid w:val="00FA07F5"/>
    <w:rsid w:val="00FA17DD"/>
    <w:rsid w:val="00FA19FD"/>
    <w:rsid w:val="00FA1C86"/>
    <w:rsid w:val="00FA5B11"/>
    <w:rsid w:val="00FA608F"/>
    <w:rsid w:val="00FA60D9"/>
    <w:rsid w:val="00FA6C62"/>
    <w:rsid w:val="00FA79A6"/>
    <w:rsid w:val="00FB0378"/>
    <w:rsid w:val="00FB08E2"/>
    <w:rsid w:val="00FB20A8"/>
    <w:rsid w:val="00FB217A"/>
    <w:rsid w:val="00FB4761"/>
    <w:rsid w:val="00FB4861"/>
    <w:rsid w:val="00FB4CBF"/>
    <w:rsid w:val="00FB5390"/>
    <w:rsid w:val="00FB71EA"/>
    <w:rsid w:val="00FC0562"/>
    <w:rsid w:val="00FC0F53"/>
    <w:rsid w:val="00FC178F"/>
    <w:rsid w:val="00FC1ABF"/>
    <w:rsid w:val="00FC2654"/>
    <w:rsid w:val="00FC272F"/>
    <w:rsid w:val="00FC370A"/>
    <w:rsid w:val="00FC3CC0"/>
    <w:rsid w:val="00FC4D83"/>
    <w:rsid w:val="00FC59C1"/>
    <w:rsid w:val="00FC60AB"/>
    <w:rsid w:val="00FC61DA"/>
    <w:rsid w:val="00FC6A70"/>
    <w:rsid w:val="00FC6D55"/>
    <w:rsid w:val="00FC72A7"/>
    <w:rsid w:val="00FC72D3"/>
    <w:rsid w:val="00FC7931"/>
    <w:rsid w:val="00FD0E7C"/>
    <w:rsid w:val="00FD0F1A"/>
    <w:rsid w:val="00FD13DD"/>
    <w:rsid w:val="00FD3401"/>
    <w:rsid w:val="00FD458F"/>
    <w:rsid w:val="00FD45D2"/>
    <w:rsid w:val="00FD6F90"/>
    <w:rsid w:val="00FD7828"/>
    <w:rsid w:val="00FD787F"/>
    <w:rsid w:val="00FD7C21"/>
    <w:rsid w:val="00FE1727"/>
    <w:rsid w:val="00FE20B3"/>
    <w:rsid w:val="00FE2228"/>
    <w:rsid w:val="00FE2A35"/>
    <w:rsid w:val="00FE561E"/>
    <w:rsid w:val="00FE6016"/>
    <w:rsid w:val="00FE61F6"/>
    <w:rsid w:val="00FE660E"/>
    <w:rsid w:val="00FF15C3"/>
    <w:rsid w:val="00FF1A47"/>
    <w:rsid w:val="00FF223B"/>
    <w:rsid w:val="00FF2F43"/>
    <w:rsid w:val="00FF3224"/>
    <w:rsid w:val="00FF3640"/>
    <w:rsid w:val="00FF3E13"/>
    <w:rsid w:val="00FF42BF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62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5A3F9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F62"/>
    <w:pPr>
      <w:ind w:left="720"/>
      <w:contextualSpacing/>
    </w:pPr>
  </w:style>
  <w:style w:type="character" w:styleId="a4">
    <w:name w:val="Strong"/>
    <w:uiPriority w:val="22"/>
    <w:qFormat/>
    <w:rsid w:val="003C0F62"/>
    <w:rPr>
      <w:b/>
      <w:bCs/>
    </w:rPr>
  </w:style>
  <w:style w:type="character" w:customStyle="1" w:styleId="a5">
    <w:name w:val="Основной текст_"/>
    <w:basedOn w:val="a0"/>
    <w:link w:val="1"/>
    <w:rsid w:val="003C0F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C0F62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styleId="a6">
    <w:name w:val="No Spacing"/>
    <w:uiPriority w:val="1"/>
    <w:qFormat/>
    <w:rsid w:val="003C0F62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90272A"/>
    <w:rPr>
      <w:color w:val="0000FF"/>
      <w:u w:val="single"/>
    </w:rPr>
  </w:style>
  <w:style w:type="paragraph" w:customStyle="1" w:styleId="ConsPlusTitle">
    <w:name w:val="ConsPlusTitle"/>
    <w:uiPriority w:val="99"/>
    <w:rsid w:val="00B31A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basedOn w:val="a"/>
    <w:rsid w:val="00845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3F9F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0;n=61979;fld=134;dst=100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D353-648C-4884-BA12-750E9D31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Гречишников</cp:lastModifiedBy>
  <cp:revision>5</cp:revision>
  <dcterms:created xsi:type="dcterms:W3CDTF">2015-04-16T06:40:00Z</dcterms:created>
  <dcterms:modified xsi:type="dcterms:W3CDTF">2015-04-16T15:01:00Z</dcterms:modified>
</cp:coreProperties>
</file>